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С</w:t>
      </w:r>
      <w:r w:rsidRPr="008D437B">
        <w:rPr>
          <w:b/>
        </w:rPr>
        <w:t>ведения</w:t>
      </w:r>
    </w:p>
    <w:p w:rsidR="000E6EC9" w:rsidRPr="00AB51C0" w:rsidRDefault="00361ECC" w:rsidP="004177CE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9E3430" w:rsidRPr="00844B9A">
        <w:rPr>
          <w:b/>
        </w:rPr>
        <w:t xml:space="preserve"> </w:t>
      </w:r>
      <w:r w:rsidR="009E3430" w:rsidRPr="00781D2A">
        <w:rPr>
          <w:b/>
          <w:u w:val="single"/>
        </w:rPr>
        <w:t>Управления Федеральной службы государственной статистики</w:t>
      </w:r>
      <w:r w:rsidR="004177CE">
        <w:rPr>
          <w:b/>
          <w:u w:val="single"/>
        </w:rPr>
        <w:t xml:space="preserve"> </w:t>
      </w:r>
      <w:r w:rsidR="009E3430" w:rsidRPr="00781D2A">
        <w:rPr>
          <w:b/>
          <w:u w:val="single"/>
        </w:rPr>
        <w:t>по Северо-Кавказскому федеральному округу</w:t>
      </w:r>
      <w:r w:rsidR="004177CE">
        <w:rPr>
          <w:b/>
        </w:rPr>
        <w:t xml:space="preserve"> </w:t>
      </w:r>
      <w:r w:rsidR="00F87C51">
        <w:rPr>
          <w:b/>
        </w:rPr>
        <w:t xml:space="preserve">за отчетный период </w:t>
      </w:r>
      <w:r w:rsidR="00F87C51" w:rsidRPr="008D437B">
        <w:rPr>
          <w:b/>
        </w:rPr>
        <w:t>с 1 января 20</w:t>
      </w:r>
      <w:r w:rsidR="009700A6">
        <w:rPr>
          <w:b/>
        </w:rPr>
        <w:t>2</w:t>
      </w:r>
      <w:r w:rsidR="00CE03E4">
        <w:rPr>
          <w:b/>
        </w:rPr>
        <w:t>1</w:t>
      </w:r>
      <w:r w:rsidR="00F87C51" w:rsidRPr="008D437B">
        <w:rPr>
          <w:b/>
        </w:rPr>
        <w:t xml:space="preserve"> г</w:t>
      </w:r>
      <w:r w:rsidR="00F87C51">
        <w:rPr>
          <w:b/>
        </w:rPr>
        <w:t xml:space="preserve">ода </w:t>
      </w:r>
      <w:r w:rsidR="00F87C51" w:rsidRPr="008D437B">
        <w:rPr>
          <w:b/>
        </w:rPr>
        <w:t xml:space="preserve"> по 31 декабря 20</w:t>
      </w:r>
      <w:r w:rsidR="009700A6">
        <w:rPr>
          <w:b/>
        </w:rPr>
        <w:t>2</w:t>
      </w:r>
      <w:r w:rsidR="00CE03E4">
        <w:rPr>
          <w:b/>
        </w:rPr>
        <w:t>1</w:t>
      </w:r>
      <w:r w:rsidR="00F87C51" w:rsidRPr="008D437B">
        <w:rPr>
          <w:b/>
        </w:rPr>
        <w:t xml:space="preserve"> г</w:t>
      </w:r>
      <w:r w:rsidR="00F87C51">
        <w:rPr>
          <w:b/>
        </w:rPr>
        <w:t>ода</w:t>
      </w:r>
      <w:r w:rsidR="000E6EC9" w:rsidRPr="008D437B">
        <w:rPr>
          <w:b/>
        </w:rPr>
        <w:t xml:space="preserve">, </w:t>
      </w:r>
      <w:r w:rsidR="000E6EC9">
        <w:rPr>
          <w:b/>
        </w:rPr>
        <w:t xml:space="preserve">подлежащих </w:t>
      </w:r>
      <w:r w:rsidR="000E6EC9" w:rsidRPr="008D437B">
        <w:rPr>
          <w:b/>
        </w:rPr>
        <w:t>размещ</w:t>
      </w:r>
      <w:r w:rsidR="000E6EC9">
        <w:rPr>
          <w:b/>
        </w:rPr>
        <w:t xml:space="preserve">ению </w:t>
      </w:r>
      <w:r w:rsidR="000E6EC9" w:rsidRPr="008D437B">
        <w:rPr>
          <w:b/>
        </w:rPr>
        <w:t xml:space="preserve">на официальном сайте </w:t>
      </w:r>
      <w:r w:rsidR="000E6EC9">
        <w:rPr>
          <w:b/>
        </w:rPr>
        <w:t>Федеральной службы государственной статистики</w:t>
      </w:r>
      <w:r w:rsidR="000E6EC9" w:rsidRPr="008D437B">
        <w:rPr>
          <w:b/>
        </w:rPr>
        <w:t xml:space="preserve"> в </w:t>
      </w:r>
      <w:r w:rsidR="000E6EC9">
        <w:rPr>
          <w:b/>
        </w:rPr>
        <w:t xml:space="preserve">соответствии с </w:t>
      </w:r>
      <w:r w:rsidR="000E6EC9" w:rsidRPr="008D437B">
        <w:rPr>
          <w:b/>
        </w:rPr>
        <w:t>порядк</w:t>
      </w:r>
      <w:r w:rsidR="000E6EC9">
        <w:rPr>
          <w:b/>
        </w:rPr>
        <w:t>ом размещения указанных сведений на официальных сайтах федеральных государственных органов</w:t>
      </w:r>
      <w:r w:rsidR="000E6EC9" w:rsidRPr="008D437B">
        <w:rPr>
          <w:b/>
        </w:rPr>
        <w:t>, утвержденн</w:t>
      </w:r>
      <w:r w:rsidR="000E6EC9">
        <w:rPr>
          <w:b/>
        </w:rPr>
        <w:t>ы</w:t>
      </w:r>
      <w:r w:rsidR="000E6EC9" w:rsidRPr="008D437B">
        <w:rPr>
          <w:b/>
        </w:rPr>
        <w:t>м Указом</w:t>
      </w:r>
      <w:proofErr w:type="gramEnd"/>
      <w:r w:rsidR="000E6EC9" w:rsidRPr="008D437B">
        <w:rPr>
          <w:b/>
        </w:rPr>
        <w:t xml:space="preserve"> Президента Российской Федерации</w:t>
      </w:r>
      <w:r w:rsidR="000E6EC9">
        <w:rPr>
          <w:b/>
        </w:rPr>
        <w:t xml:space="preserve"> </w:t>
      </w:r>
      <w:r w:rsidR="000E6EC9" w:rsidRPr="008D437B">
        <w:rPr>
          <w:b/>
        </w:rPr>
        <w:t xml:space="preserve">от 8 </w:t>
      </w:r>
      <w:r w:rsidR="000E6EC9">
        <w:rPr>
          <w:b/>
        </w:rPr>
        <w:t>июля</w:t>
      </w:r>
      <w:r w:rsidR="000E6EC9" w:rsidRPr="008D437B">
        <w:rPr>
          <w:b/>
        </w:rPr>
        <w:t xml:space="preserve"> 20</w:t>
      </w:r>
      <w:r w:rsidR="000E6EC9">
        <w:rPr>
          <w:b/>
        </w:rPr>
        <w:t>13</w:t>
      </w:r>
      <w:r w:rsidR="000E6EC9" w:rsidRPr="008D437B">
        <w:rPr>
          <w:b/>
        </w:rPr>
        <w:t xml:space="preserve"> г. № </w:t>
      </w:r>
      <w:r w:rsidR="000E6EC9"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361ECC" w:rsidRDefault="00361ECC" w:rsidP="000E6EC9">
      <w:pPr>
        <w:jc w:val="center"/>
        <w:rPr>
          <w:b/>
        </w:rPr>
      </w:pPr>
    </w:p>
    <w:tbl>
      <w:tblPr>
        <w:tblStyle w:val="a7"/>
        <w:tblW w:w="15876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560"/>
        <w:gridCol w:w="10"/>
        <w:gridCol w:w="1373"/>
        <w:gridCol w:w="10"/>
        <w:gridCol w:w="1235"/>
        <w:gridCol w:w="10"/>
        <w:gridCol w:w="1483"/>
        <w:gridCol w:w="992"/>
        <w:gridCol w:w="1134"/>
        <w:gridCol w:w="1134"/>
        <w:gridCol w:w="992"/>
        <w:gridCol w:w="992"/>
        <w:gridCol w:w="1560"/>
        <w:gridCol w:w="1275"/>
        <w:gridCol w:w="1691"/>
        <w:gridCol w:w="10"/>
      </w:tblGrid>
      <w:tr w:rsidR="00576E4E" w:rsidRPr="00E46F75" w:rsidTr="00925DE2">
        <w:trPr>
          <w:trHeight w:val="1330"/>
          <w:tblHeader/>
        </w:trPr>
        <w:tc>
          <w:tcPr>
            <w:tcW w:w="415" w:type="dxa"/>
            <w:vMerge w:val="restart"/>
            <w:vAlign w:val="center"/>
          </w:tcPr>
          <w:p w:rsidR="00576E4E" w:rsidRPr="00E65ACE" w:rsidRDefault="00576E4E" w:rsidP="00576E4E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№</w:t>
            </w:r>
          </w:p>
          <w:p w:rsidR="00576E4E" w:rsidRPr="00E65ACE" w:rsidRDefault="00576E4E" w:rsidP="00576E4E">
            <w:pPr>
              <w:jc w:val="center"/>
              <w:rPr>
                <w:sz w:val="20"/>
                <w:szCs w:val="20"/>
              </w:rPr>
            </w:pPr>
            <w:proofErr w:type="gramStart"/>
            <w:r w:rsidRPr="00E65ACE">
              <w:rPr>
                <w:sz w:val="20"/>
                <w:szCs w:val="20"/>
              </w:rPr>
              <w:t>п</w:t>
            </w:r>
            <w:proofErr w:type="gramEnd"/>
            <w:r w:rsidRPr="00E65ACE">
              <w:rPr>
                <w:sz w:val="20"/>
                <w:szCs w:val="20"/>
              </w:rPr>
              <w:t>/п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576E4E" w:rsidRPr="00E65ACE" w:rsidRDefault="00576E4E" w:rsidP="00252A6A">
            <w:pPr>
              <w:keepNext/>
              <w:keepLines/>
              <w:pageBreakBefore/>
              <w:suppressLineNumbers/>
              <w:suppressAutoHyphens/>
              <w:ind w:left="57"/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576E4E" w:rsidRPr="00E65ACE" w:rsidRDefault="00576E4E" w:rsidP="00252A6A">
            <w:pPr>
              <w:keepNext/>
              <w:keepLines/>
              <w:pageBreakBefore/>
              <w:suppressLineNumbers/>
              <w:suppressAutoHyphens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 w:val="restart"/>
            <w:vAlign w:val="center"/>
          </w:tcPr>
          <w:p w:rsidR="00576E4E" w:rsidRPr="00E65ACE" w:rsidRDefault="00576E4E" w:rsidP="00252A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4854" w:type="dxa"/>
            <w:gridSpan w:val="5"/>
            <w:tcBorders>
              <w:bottom w:val="single" w:sz="4" w:space="0" w:color="auto"/>
            </w:tcBorders>
            <w:vAlign w:val="center"/>
          </w:tcPr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vAlign w:val="center"/>
          </w:tcPr>
          <w:p w:rsidR="00576E4E" w:rsidRPr="00E65ACE" w:rsidRDefault="00576E4E" w:rsidP="00252A6A">
            <w:pPr>
              <w:ind w:left="87"/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Транспортные средства</w:t>
            </w:r>
          </w:p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Декларированный годовой доход</w:t>
            </w:r>
            <w:r w:rsidR="004D08AD">
              <w:rPr>
                <w:sz w:val="20"/>
                <w:szCs w:val="20"/>
              </w:rPr>
              <w:t xml:space="preserve"> </w:t>
            </w:r>
            <w:r w:rsidR="004D08AD">
              <w:rPr>
                <w:sz w:val="20"/>
                <w:szCs w:val="20"/>
              </w:rPr>
              <w:br/>
              <w:t>за 2021 год</w:t>
            </w:r>
          </w:p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(руб.)</w:t>
            </w:r>
          </w:p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76E4E" w:rsidRPr="00E46F75" w:rsidTr="0016166C">
        <w:trPr>
          <w:trHeight w:val="704"/>
          <w:tblHeader/>
        </w:trPr>
        <w:tc>
          <w:tcPr>
            <w:tcW w:w="415" w:type="dxa"/>
            <w:vMerge/>
          </w:tcPr>
          <w:p w:rsidR="00576E4E" w:rsidRPr="00E46F75" w:rsidRDefault="00576E4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76E4E" w:rsidRPr="00E46F75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E46F75" w:rsidRDefault="00576E4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вид</w:t>
            </w:r>
          </w:p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объекта</w:t>
            </w:r>
          </w:p>
        </w:tc>
        <w:tc>
          <w:tcPr>
            <w:tcW w:w="1483" w:type="dxa"/>
            <w:vAlign w:val="center"/>
          </w:tcPr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вид</w:t>
            </w:r>
          </w:p>
          <w:p w:rsidR="00576E4E" w:rsidRPr="00E65ACE" w:rsidRDefault="00576E4E" w:rsidP="004D08AD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площадь</w:t>
            </w:r>
          </w:p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(</w:t>
            </w:r>
            <w:proofErr w:type="spellStart"/>
            <w:r w:rsidRPr="00E65ACE">
              <w:rPr>
                <w:sz w:val="20"/>
                <w:szCs w:val="20"/>
              </w:rPr>
              <w:t>кв</w:t>
            </w:r>
            <w:proofErr w:type="gramStart"/>
            <w:r w:rsidRPr="00E65AC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65AC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65ACE">
              <w:rPr>
                <w:sz w:val="20"/>
                <w:szCs w:val="20"/>
              </w:rPr>
              <w:t>расположе</w:t>
            </w:r>
            <w:r w:rsidR="004D08AD">
              <w:rPr>
                <w:sz w:val="20"/>
                <w:szCs w:val="20"/>
              </w:rPr>
              <w:t>-</w:t>
            </w:r>
            <w:r w:rsidRPr="00E65ACE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вид</w:t>
            </w:r>
          </w:p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площадь</w:t>
            </w:r>
          </w:p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>(</w:t>
            </w:r>
            <w:proofErr w:type="spellStart"/>
            <w:r w:rsidRPr="00E65ACE">
              <w:rPr>
                <w:sz w:val="20"/>
                <w:szCs w:val="20"/>
              </w:rPr>
              <w:t>кв</w:t>
            </w:r>
            <w:proofErr w:type="gramStart"/>
            <w:r w:rsidRPr="00E65AC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65AC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576E4E" w:rsidRPr="00E65ACE" w:rsidRDefault="00576E4E" w:rsidP="00252A6A">
            <w:pPr>
              <w:jc w:val="center"/>
              <w:rPr>
                <w:sz w:val="20"/>
                <w:szCs w:val="20"/>
              </w:rPr>
            </w:pPr>
            <w:r w:rsidRPr="00E65ACE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65ACE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576E4E" w:rsidRPr="00E46F75" w:rsidRDefault="00576E4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E46F75" w:rsidRDefault="00576E4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76E4E" w:rsidRPr="006065E2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rPr>
          <w:trHeight w:val="712"/>
        </w:trPr>
        <w:tc>
          <w:tcPr>
            <w:tcW w:w="415" w:type="dxa"/>
            <w:vMerge w:val="restart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vMerge w:val="restart"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A93128">
              <w:rPr>
                <w:sz w:val="20"/>
                <w:szCs w:val="20"/>
              </w:rPr>
              <w:t>Скоркина</w:t>
            </w:r>
            <w:proofErr w:type="spellEnd"/>
            <w:r w:rsidRPr="00A93128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383" w:type="dxa"/>
            <w:gridSpan w:val="2"/>
            <w:vMerge w:val="restart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45" w:type="dxa"/>
            <w:gridSpan w:val="2"/>
          </w:tcPr>
          <w:p w:rsidR="00576E4E" w:rsidRPr="00A5199A" w:rsidRDefault="00576E4E" w:rsidP="001C2A37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земельный участок </w:t>
            </w:r>
            <w:r w:rsidR="001C2A37">
              <w:rPr>
                <w:sz w:val="20"/>
                <w:szCs w:val="20"/>
              </w:rPr>
              <w:t>для садоводства</w:t>
            </w:r>
          </w:p>
        </w:tc>
        <w:tc>
          <w:tcPr>
            <w:tcW w:w="1483" w:type="dxa"/>
          </w:tcPr>
          <w:p w:rsidR="00576E4E" w:rsidRPr="00A5199A" w:rsidRDefault="00576E4E" w:rsidP="000E36F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E4E" w:rsidRPr="00A5199A" w:rsidRDefault="00576E4E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9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576E4E" w:rsidRPr="00A5199A" w:rsidRDefault="00576E4E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76E4E" w:rsidRPr="00A5199A" w:rsidRDefault="00576E4E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Автомобиль </w:t>
            </w:r>
          </w:p>
          <w:p w:rsidR="00576E4E" w:rsidRPr="00E54BE2" w:rsidRDefault="00576E4E" w:rsidP="00B35AA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гковой</w:t>
            </w:r>
            <w:r w:rsidRPr="00E54BE2">
              <w:rPr>
                <w:sz w:val="20"/>
                <w:szCs w:val="20"/>
              </w:rPr>
              <w:t xml:space="preserve"> </w:t>
            </w:r>
            <w:r w:rsidRPr="00A5199A">
              <w:rPr>
                <w:sz w:val="20"/>
                <w:szCs w:val="20"/>
                <w:lang w:val="en-US"/>
              </w:rPr>
              <w:t>Volkswagen</w:t>
            </w:r>
            <w:r w:rsidRPr="00E54BE2">
              <w:rPr>
                <w:sz w:val="20"/>
                <w:szCs w:val="20"/>
              </w:rPr>
              <w:br/>
              <w:t xml:space="preserve"> </w:t>
            </w:r>
            <w:r w:rsidRPr="00A5199A">
              <w:rPr>
                <w:sz w:val="20"/>
                <w:szCs w:val="20"/>
                <w:lang w:val="en-US"/>
              </w:rPr>
              <w:t>Passat</w:t>
            </w:r>
            <w:r w:rsidRPr="00E54BE2">
              <w:rPr>
                <w:sz w:val="20"/>
                <w:szCs w:val="20"/>
              </w:rPr>
              <w:t xml:space="preserve"> </w:t>
            </w:r>
            <w:r w:rsidRPr="00A5199A">
              <w:rPr>
                <w:sz w:val="20"/>
                <w:szCs w:val="20"/>
                <w:lang w:val="en-US"/>
              </w:rPr>
              <w:t>CC</w:t>
            </w:r>
            <w:r w:rsidRPr="00E54BE2">
              <w:rPr>
                <w:sz w:val="20"/>
                <w:szCs w:val="20"/>
              </w:rPr>
              <w:t xml:space="preserve">, 2012 </w:t>
            </w:r>
            <w:r w:rsidRPr="00A5199A">
              <w:rPr>
                <w:sz w:val="20"/>
                <w:szCs w:val="20"/>
              </w:rPr>
              <w:t>г</w:t>
            </w:r>
            <w:r w:rsidRPr="00E54BE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576E4E" w:rsidRPr="00B43013" w:rsidRDefault="00576E4E" w:rsidP="00E34C3A">
            <w:pPr>
              <w:jc w:val="center"/>
              <w:rPr>
                <w:sz w:val="20"/>
                <w:szCs w:val="20"/>
              </w:rPr>
            </w:pPr>
            <w:r w:rsidRPr="00B43013">
              <w:rPr>
                <w:sz w:val="20"/>
                <w:szCs w:val="20"/>
              </w:rPr>
              <w:t>3 558</w:t>
            </w:r>
            <w:r w:rsidR="00E34C3A">
              <w:rPr>
                <w:sz w:val="20"/>
                <w:szCs w:val="20"/>
              </w:rPr>
              <w:t> </w:t>
            </w:r>
            <w:r w:rsidRPr="00B43013">
              <w:rPr>
                <w:sz w:val="20"/>
                <w:szCs w:val="20"/>
              </w:rPr>
              <w:t>484</w:t>
            </w:r>
            <w:r w:rsidR="00E34C3A">
              <w:rPr>
                <w:sz w:val="20"/>
                <w:szCs w:val="20"/>
              </w:rPr>
              <w:t>,</w:t>
            </w:r>
            <w:r w:rsidRPr="00B43013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576E4E" w:rsidRPr="00A5199A" w:rsidTr="0016166C">
        <w:trPr>
          <w:trHeight w:val="690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576E4E" w:rsidRPr="00A5199A" w:rsidRDefault="001C2A37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садоводства</w:t>
            </w:r>
          </w:p>
        </w:tc>
        <w:tc>
          <w:tcPr>
            <w:tcW w:w="1483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rPr>
          <w:trHeight w:val="720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576E4E" w:rsidRPr="00A5199A" w:rsidRDefault="00576E4E" w:rsidP="00524E2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83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E4E" w:rsidRPr="00A5199A" w:rsidRDefault="00576E4E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rPr>
          <w:trHeight w:val="499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E4E" w:rsidRPr="00A5199A" w:rsidRDefault="00576E4E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rPr>
          <w:trHeight w:val="549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483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E4E" w:rsidRPr="00A5199A" w:rsidRDefault="00576E4E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3E4889">
        <w:trPr>
          <w:trHeight w:val="510"/>
        </w:trPr>
        <w:tc>
          <w:tcPr>
            <w:tcW w:w="415" w:type="dxa"/>
            <w:vMerge w:val="restart"/>
          </w:tcPr>
          <w:p w:rsidR="00576E4E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gridSpan w:val="2"/>
            <w:vMerge w:val="restart"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Карбулацкий</w:t>
            </w:r>
            <w:proofErr w:type="spellEnd"/>
            <w:r w:rsidRPr="00A5199A">
              <w:rPr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383" w:type="dxa"/>
            <w:gridSpan w:val="2"/>
            <w:vMerge w:val="restart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gridSpan w:val="2"/>
            <w:vMerge w:val="restart"/>
          </w:tcPr>
          <w:p w:rsidR="00576E4E" w:rsidRPr="00FF0E10" w:rsidRDefault="00576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0E10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483" w:type="dxa"/>
            <w:vMerge w:val="restart"/>
          </w:tcPr>
          <w:p w:rsidR="00576E4E" w:rsidRPr="00FF0E10" w:rsidRDefault="00576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F0E10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vMerge w:val="restart"/>
          </w:tcPr>
          <w:p w:rsidR="00576E4E" w:rsidRPr="00FF0E10" w:rsidRDefault="00576E4E" w:rsidP="00954FAF">
            <w:pPr>
              <w:jc w:val="center"/>
              <w:rPr>
                <w:color w:val="000000"/>
                <w:sz w:val="20"/>
                <w:szCs w:val="20"/>
              </w:rPr>
            </w:pPr>
            <w:r w:rsidRPr="00FF0E10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F0E1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76E4E" w:rsidRPr="00A5199A" w:rsidRDefault="00576E4E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76E4E" w:rsidRPr="00A5199A" w:rsidRDefault="00576E4E" w:rsidP="00E34C3A">
            <w:pPr>
              <w:jc w:val="center"/>
              <w:rPr>
                <w:sz w:val="20"/>
                <w:szCs w:val="20"/>
              </w:rPr>
            </w:pPr>
            <w:r w:rsidRPr="003274F7">
              <w:rPr>
                <w:sz w:val="20"/>
                <w:szCs w:val="20"/>
              </w:rPr>
              <w:t>1 660</w:t>
            </w:r>
            <w:r w:rsidR="00E34C3A">
              <w:rPr>
                <w:sz w:val="20"/>
                <w:szCs w:val="20"/>
              </w:rPr>
              <w:t> </w:t>
            </w:r>
            <w:r w:rsidRPr="003274F7">
              <w:rPr>
                <w:sz w:val="20"/>
                <w:szCs w:val="20"/>
              </w:rPr>
              <w:t>648</w:t>
            </w:r>
            <w:r w:rsidR="00E34C3A">
              <w:rPr>
                <w:sz w:val="20"/>
                <w:szCs w:val="20"/>
              </w:rPr>
              <w:t>,</w:t>
            </w:r>
            <w:r w:rsidRPr="003274F7"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  <w:gridSpan w:val="2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576E4E" w:rsidRPr="00A5199A" w:rsidTr="0030360D">
        <w:trPr>
          <w:trHeight w:val="856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6E4E" w:rsidRPr="00A5199A" w:rsidRDefault="00576E4E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576E4E" w:rsidRPr="00A5199A" w:rsidRDefault="00576E4E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F3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rPr>
          <w:trHeight w:val="743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576E4E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76E4E" w:rsidRPr="00A5199A" w:rsidRDefault="00576E4E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76E4E" w:rsidRPr="00A5199A" w:rsidRDefault="0041737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576E4E" w:rsidRPr="00A5199A" w:rsidTr="0016166C">
        <w:trPr>
          <w:trHeight w:val="695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gridSpan w:val="2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76E4E" w:rsidRPr="00A5199A" w:rsidRDefault="00576E4E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76E4E" w:rsidRPr="00A5199A" w:rsidRDefault="00417377" w:rsidP="00F30829">
            <w:pPr>
              <w:tabs>
                <w:tab w:val="center" w:pos="6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rPr>
          <w:trHeight w:val="375"/>
        </w:trPr>
        <w:tc>
          <w:tcPr>
            <w:tcW w:w="415" w:type="dxa"/>
            <w:vMerge w:val="restart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70" w:type="dxa"/>
            <w:gridSpan w:val="2"/>
            <w:vMerge w:val="restart"/>
          </w:tcPr>
          <w:p w:rsidR="00D92254" w:rsidRPr="00A5199A" w:rsidRDefault="00D92254" w:rsidP="0016166C">
            <w:pPr>
              <w:rPr>
                <w:sz w:val="20"/>
                <w:szCs w:val="20"/>
              </w:rPr>
            </w:pPr>
            <w:proofErr w:type="spellStart"/>
            <w:r w:rsidRPr="00A93128">
              <w:rPr>
                <w:sz w:val="20"/>
                <w:szCs w:val="20"/>
              </w:rPr>
              <w:t>Дзекунскас</w:t>
            </w:r>
            <w:proofErr w:type="spellEnd"/>
            <w:r w:rsidRPr="00A93128">
              <w:rPr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D92254" w:rsidP="00E6235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D92254" w:rsidRPr="00A5199A" w:rsidRDefault="00D92254" w:rsidP="00E6235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color w:val="000000"/>
              </w:rPr>
              <w:t> </w:t>
            </w:r>
          </w:p>
        </w:tc>
        <w:tc>
          <w:tcPr>
            <w:tcW w:w="1245" w:type="dxa"/>
            <w:gridSpan w:val="2"/>
          </w:tcPr>
          <w:p w:rsidR="00D92254" w:rsidRPr="001C202F" w:rsidRDefault="00D92254" w:rsidP="001C202F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83" w:type="dxa"/>
          </w:tcPr>
          <w:p w:rsidR="00D92254" w:rsidRPr="001C202F" w:rsidRDefault="00D92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1C202F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D92254" w:rsidRPr="001C202F" w:rsidRDefault="00D92254">
            <w:pPr>
              <w:jc w:val="center"/>
              <w:rPr>
                <w:color w:val="000000"/>
                <w:sz w:val="20"/>
                <w:szCs w:val="20"/>
              </w:rPr>
            </w:pPr>
            <w:r w:rsidRPr="001C202F">
              <w:rPr>
                <w:color w:val="000000"/>
                <w:sz w:val="20"/>
                <w:szCs w:val="20"/>
              </w:rPr>
              <w:t>1200.00</w:t>
            </w:r>
          </w:p>
        </w:tc>
        <w:tc>
          <w:tcPr>
            <w:tcW w:w="1134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254" w:rsidRPr="006E4635" w:rsidRDefault="00D92254" w:rsidP="006E4635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D92254" w:rsidRPr="006E4635" w:rsidRDefault="00D92254">
            <w:pPr>
              <w:jc w:val="center"/>
              <w:rPr>
                <w:color w:val="000000"/>
                <w:sz w:val="20"/>
                <w:szCs w:val="20"/>
              </w:rPr>
            </w:pPr>
            <w:r w:rsidRPr="006E4635">
              <w:rPr>
                <w:color w:val="000000"/>
                <w:sz w:val="20"/>
                <w:szCs w:val="20"/>
              </w:rPr>
              <w:t>3986.00</w:t>
            </w:r>
          </w:p>
        </w:tc>
        <w:tc>
          <w:tcPr>
            <w:tcW w:w="992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A5199A" w:rsidRDefault="00D92254" w:rsidP="00AF46B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A5199A" w:rsidRDefault="00D92254" w:rsidP="007E71D3">
            <w:pPr>
              <w:jc w:val="center"/>
              <w:rPr>
                <w:sz w:val="20"/>
                <w:szCs w:val="20"/>
              </w:rPr>
            </w:pPr>
            <w:r w:rsidRPr="00B43013">
              <w:rPr>
                <w:sz w:val="20"/>
                <w:szCs w:val="20"/>
              </w:rPr>
              <w:t>1</w:t>
            </w:r>
            <w:r w:rsidR="007E71D3">
              <w:rPr>
                <w:sz w:val="20"/>
                <w:szCs w:val="20"/>
              </w:rPr>
              <w:t xml:space="preserve"> </w:t>
            </w:r>
            <w:r w:rsidRPr="00B43013">
              <w:rPr>
                <w:sz w:val="20"/>
                <w:szCs w:val="20"/>
              </w:rPr>
              <w:t>350</w:t>
            </w:r>
            <w:r w:rsidR="007E71D3">
              <w:rPr>
                <w:sz w:val="20"/>
                <w:szCs w:val="20"/>
              </w:rPr>
              <w:t xml:space="preserve"> </w:t>
            </w:r>
            <w:r w:rsidRPr="00B43013">
              <w:rPr>
                <w:sz w:val="20"/>
                <w:szCs w:val="20"/>
              </w:rPr>
              <w:t>988</w:t>
            </w:r>
            <w:r>
              <w:rPr>
                <w:sz w:val="20"/>
                <w:szCs w:val="20"/>
              </w:rPr>
              <w:t>,</w:t>
            </w:r>
            <w:r w:rsidRPr="00B43013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gridSpan w:val="2"/>
            <w:vMerge w:val="restart"/>
          </w:tcPr>
          <w:p w:rsidR="00D92254" w:rsidRPr="006E57DA" w:rsidRDefault="00D92254" w:rsidP="00252A6A">
            <w:pPr>
              <w:spacing w:after="200"/>
              <w:ind w:right="-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D92254" w:rsidRPr="00A5199A" w:rsidTr="0016166C">
        <w:trPr>
          <w:trHeight w:val="397"/>
        </w:trPr>
        <w:tc>
          <w:tcPr>
            <w:tcW w:w="415" w:type="dxa"/>
            <w:vMerge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>
            <w:pPr>
              <w:rPr>
                <w:color w:val="00000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2"/>
            <w:vMerge w:val="restart"/>
          </w:tcPr>
          <w:p w:rsidR="00D92254" w:rsidRPr="00A015E6" w:rsidRDefault="00D92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015E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483" w:type="dxa"/>
            <w:vMerge w:val="restart"/>
          </w:tcPr>
          <w:p w:rsidR="00D92254" w:rsidRPr="00A015E6" w:rsidRDefault="00024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</w:t>
            </w:r>
            <w:r w:rsidR="00D92254">
              <w:rPr>
                <w:color w:val="000000"/>
                <w:sz w:val="20"/>
                <w:szCs w:val="20"/>
              </w:rPr>
              <w:t>с</w:t>
            </w:r>
            <w:r w:rsidR="00D92254" w:rsidRPr="00A015E6">
              <w:rPr>
                <w:color w:val="000000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vMerge w:val="restart"/>
          </w:tcPr>
          <w:p w:rsidR="00D92254" w:rsidRPr="00A015E6" w:rsidRDefault="00D92254">
            <w:pPr>
              <w:jc w:val="center"/>
              <w:rPr>
                <w:color w:val="000000"/>
                <w:sz w:val="20"/>
                <w:szCs w:val="20"/>
              </w:rPr>
            </w:pPr>
            <w:r w:rsidRPr="00A015E6">
              <w:rPr>
                <w:color w:val="000000"/>
                <w:sz w:val="20"/>
                <w:szCs w:val="20"/>
              </w:rPr>
              <w:t>119.00</w:t>
            </w:r>
          </w:p>
        </w:tc>
        <w:tc>
          <w:tcPr>
            <w:tcW w:w="1134" w:type="dxa"/>
            <w:vMerge w:val="restart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254" w:rsidRPr="006E4635" w:rsidRDefault="00D92254" w:rsidP="00C37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6E4635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D92254" w:rsidRPr="006E4635" w:rsidRDefault="00D92254" w:rsidP="00C37D45">
            <w:pPr>
              <w:jc w:val="center"/>
              <w:rPr>
                <w:color w:val="000000"/>
                <w:sz w:val="20"/>
                <w:szCs w:val="20"/>
              </w:rPr>
            </w:pPr>
            <w:r w:rsidRPr="006E4635">
              <w:rPr>
                <w:color w:val="000000"/>
                <w:sz w:val="20"/>
                <w:szCs w:val="20"/>
              </w:rPr>
              <w:t>120.8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43F0D" w:rsidRDefault="00D922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2254" w:rsidRPr="00A5199A" w:rsidTr="0016166C">
        <w:trPr>
          <w:trHeight w:val="397"/>
        </w:trPr>
        <w:tc>
          <w:tcPr>
            <w:tcW w:w="415" w:type="dxa"/>
            <w:vMerge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>
            <w:pPr>
              <w:rPr>
                <w:color w:val="00000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Default="00D922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92254" w:rsidRDefault="00D922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015E6" w:rsidRDefault="00D922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6E4635" w:rsidRDefault="00D92254" w:rsidP="00C37D45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92254" w:rsidRPr="006E4635" w:rsidRDefault="00D92254" w:rsidP="00A10116">
            <w:pPr>
              <w:jc w:val="center"/>
              <w:rPr>
                <w:color w:val="000000"/>
                <w:sz w:val="20"/>
                <w:szCs w:val="20"/>
              </w:rPr>
            </w:pPr>
            <w:r w:rsidRPr="00A43F0D">
              <w:rPr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5199A" w:rsidRDefault="00D92254">
            <w:pPr>
              <w:jc w:val="center"/>
              <w:rPr>
                <w:color w:val="000000"/>
              </w:rPr>
            </w:pPr>
          </w:p>
        </w:tc>
      </w:tr>
      <w:tr w:rsidR="00D92254" w:rsidRPr="00A5199A" w:rsidTr="0016166C">
        <w:trPr>
          <w:trHeight w:val="413"/>
        </w:trPr>
        <w:tc>
          <w:tcPr>
            <w:tcW w:w="415" w:type="dxa"/>
            <w:vMerge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D92254" w:rsidRDefault="00D92254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упруга</w:t>
            </w:r>
          </w:p>
          <w:p w:rsidR="00D92254" w:rsidRPr="00A5199A" w:rsidRDefault="00D92254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D92254" w:rsidRPr="00A5199A" w:rsidRDefault="00D92254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</w:tcPr>
          <w:p w:rsidR="00D92254" w:rsidRPr="00A015E6" w:rsidRDefault="00D92254" w:rsidP="00C37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015E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483" w:type="dxa"/>
          </w:tcPr>
          <w:p w:rsidR="00D92254" w:rsidRPr="00A015E6" w:rsidRDefault="00024B85" w:rsidP="00C37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</w:t>
            </w:r>
            <w:r w:rsidRPr="00A015E6">
              <w:rPr>
                <w:color w:val="000000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</w:tcPr>
          <w:p w:rsidR="00D92254" w:rsidRPr="00A015E6" w:rsidRDefault="00D92254" w:rsidP="00C37D45">
            <w:pPr>
              <w:jc w:val="center"/>
              <w:rPr>
                <w:color w:val="000000"/>
                <w:sz w:val="20"/>
                <w:szCs w:val="20"/>
              </w:rPr>
            </w:pPr>
            <w:r w:rsidRPr="00A015E6">
              <w:rPr>
                <w:color w:val="000000"/>
                <w:sz w:val="20"/>
                <w:szCs w:val="20"/>
              </w:rPr>
              <w:t>119.00</w:t>
            </w:r>
          </w:p>
        </w:tc>
        <w:tc>
          <w:tcPr>
            <w:tcW w:w="1134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254" w:rsidRPr="00A5199A" w:rsidRDefault="00D92254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92254" w:rsidRPr="00A43F0D" w:rsidRDefault="00D92254" w:rsidP="00CB3D2C">
            <w:pPr>
              <w:jc w:val="center"/>
              <w:rPr>
                <w:color w:val="000000"/>
                <w:sz w:val="20"/>
                <w:szCs w:val="20"/>
              </w:rPr>
            </w:pPr>
            <w:r w:rsidRPr="00A43F0D">
              <w:rPr>
                <w:color w:val="000000"/>
                <w:sz w:val="20"/>
                <w:szCs w:val="20"/>
              </w:rPr>
              <w:t>53.20</w:t>
            </w:r>
          </w:p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92254" w:rsidRPr="00A5199A" w:rsidRDefault="00D92254" w:rsidP="006C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2254" w:rsidRPr="00A5199A" w:rsidRDefault="00D92254" w:rsidP="007E71D3">
            <w:pPr>
              <w:jc w:val="center"/>
              <w:rPr>
                <w:sz w:val="20"/>
                <w:szCs w:val="20"/>
              </w:rPr>
            </w:pPr>
            <w:r w:rsidRPr="00B43013">
              <w:rPr>
                <w:color w:val="000000"/>
                <w:sz w:val="20"/>
                <w:szCs w:val="20"/>
              </w:rPr>
              <w:t>250</w:t>
            </w:r>
            <w:r w:rsidR="007E71D3">
              <w:rPr>
                <w:color w:val="000000"/>
                <w:sz w:val="20"/>
                <w:szCs w:val="20"/>
              </w:rPr>
              <w:t xml:space="preserve"> </w:t>
            </w:r>
            <w:r w:rsidRPr="00B43013">
              <w:rPr>
                <w:color w:val="000000"/>
                <w:sz w:val="20"/>
                <w:szCs w:val="20"/>
              </w:rPr>
              <w:t>17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4301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rPr>
          <w:trHeight w:val="540"/>
        </w:trPr>
        <w:tc>
          <w:tcPr>
            <w:tcW w:w="415" w:type="dxa"/>
            <w:vMerge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D92254" w:rsidRDefault="00D92254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  <w:p w:rsidR="00D92254" w:rsidRPr="00A5199A" w:rsidRDefault="00D92254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D92254" w:rsidRPr="00A5199A" w:rsidRDefault="00D92254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</w:tcPr>
          <w:p w:rsidR="00D92254" w:rsidRPr="00A5199A" w:rsidRDefault="00D92254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254" w:rsidRPr="00A5199A" w:rsidRDefault="00D92254" w:rsidP="00B9727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2254" w:rsidRPr="00A5199A" w:rsidRDefault="00D92254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92254" w:rsidRPr="0051651C" w:rsidRDefault="00D92254" w:rsidP="00D02EC8">
            <w:pPr>
              <w:jc w:val="center"/>
              <w:rPr>
                <w:sz w:val="20"/>
                <w:szCs w:val="20"/>
              </w:rPr>
            </w:pPr>
            <w:r w:rsidRPr="0051651C">
              <w:rPr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992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2254" w:rsidRPr="00A5199A" w:rsidRDefault="00024B8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576E4E" w:rsidRPr="00A5199A" w:rsidTr="0016166C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415" w:type="dxa"/>
          </w:tcPr>
          <w:p w:rsidR="00576E4E" w:rsidRDefault="00D92254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2"/>
          </w:tcPr>
          <w:p w:rsidR="00576E4E" w:rsidRDefault="00576E4E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Гаштова</w:t>
            </w:r>
            <w:proofErr w:type="spellEnd"/>
            <w:r w:rsidRPr="00A5199A">
              <w:rPr>
                <w:sz w:val="20"/>
                <w:szCs w:val="20"/>
              </w:rPr>
              <w:t xml:space="preserve"> </w:t>
            </w:r>
          </w:p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Аурика</w:t>
            </w:r>
            <w:proofErr w:type="spellEnd"/>
            <w:r w:rsidRPr="00A5199A">
              <w:rPr>
                <w:sz w:val="20"/>
                <w:szCs w:val="20"/>
              </w:rPr>
              <w:t xml:space="preserve"> </w:t>
            </w:r>
            <w:proofErr w:type="spellStart"/>
            <w:r w:rsidRPr="00A5199A">
              <w:rPr>
                <w:sz w:val="20"/>
                <w:szCs w:val="20"/>
              </w:rPr>
              <w:t>Абдуловна</w:t>
            </w:r>
            <w:proofErr w:type="spellEnd"/>
          </w:p>
        </w:tc>
        <w:tc>
          <w:tcPr>
            <w:tcW w:w="1383" w:type="dxa"/>
            <w:gridSpan w:val="2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gridSpan w:val="2"/>
          </w:tcPr>
          <w:p w:rsidR="00576E4E" w:rsidRPr="00A5199A" w:rsidRDefault="00576E4E" w:rsidP="00872B39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  <w:p w:rsidR="00576E4E" w:rsidRPr="00A5199A" w:rsidRDefault="00576E4E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E4E" w:rsidRPr="00A5199A" w:rsidRDefault="00576E4E" w:rsidP="000A45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76E4E" w:rsidRPr="008C7E42" w:rsidRDefault="00576E4E" w:rsidP="007E71D3">
            <w:pPr>
              <w:jc w:val="center"/>
              <w:rPr>
                <w:sz w:val="20"/>
                <w:szCs w:val="20"/>
              </w:rPr>
            </w:pPr>
            <w:r w:rsidRPr="008C7E42">
              <w:rPr>
                <w:sz w:val="20"/>
                <w:szCs w:val="20"/>
              </w:rPr>
              <w:t>1</w:t>
            </w:r>
            <w:r w:rsidR="007E71D3">
              <w:rPr>
                <w:sz w:val="20"/>
                <w:szCs w:val="20"/>
              </w:rPr>
              <w:t xml:space="preserve"> </w:t>
            </w:r>
            <w:r w:rsidRPr="008C7E42">
              <w:rPr>
                <w:sz w:val="20"/>
                <w:szCs w:val="20"/>
              </w:rPr>
              <w:t>495</w:t>
            </w:r>
            <w:r w:rsidR="007E71D3">
              <w:rPr>
                <w:sz w:val="20"/>
                <w:szCs w:val="20"/>
              </w:rPr>
              <w:t xml:space="preserve"> </w:t>
            </w:r>
            <w:r w:rsidRPr="008C7E42">
              <w:rPr>
                <w:sz w:val="20"/>
                <w:szCs w:val="20"/>
              </w:rPr>
              <w:t>945,98</w:t>
            </w:r>
          </w:p>
        </w:tc>
        <w:tc>
          <w:tcPr>
            <w:tcW w:w="1701" w:type="dxa"/>
            <w:gridSpan w:val="2"/>
          </w:tcPr>
          <w:p w:rsidR="00576E4E" w:rsidRPr="00A5199A" w:rsidRDefault="00576E4E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15" w:type="dxa"/>
            <w:vMerge w:val="restart"/>
          </w:tcPr>
          <w:p w:rsidR="00D92254" w:rsidRDefault="00D92254" w:rsidP="004D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gridSpan w:val="2"/>
            <w:vMerge w:val="restart"/>
          </w:tcPr>
          <w:p w:rsidR="00D92254" w:rsidRPr="001B090B" w:rsidRDefault="00D92254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1B090B">
              <w:rPr>
                <w:sz w:val="20"/>
                <w:szCs w:val="20"/>
              </w:rPr>
              <w:t>Хутов</w:t>
            </w:r>
            <w:proofErr w:type="spellEnd"/>
            <w:r w:rsidRPr="001B090B">
              <w:rPr>
                <w:sz w:val="20"/>
                <w:szCs w:val="20"/>
              </w:rPr>
              <w:t xml:space="preserve"> </w:t>
            </w:r>
          </w:p>
          <w:p w:rsidR="00D92254" w:rsidRPr="001B090B" w:rsidRDefault="00D92254" w:rsidP="00976E09">
            <w:pPr>
              <w:ind w:left="57"/>
              <w:rPr>
                <w:sz w:val="20"/>
                <w:szCs w:val="20"/>
              </w:rPr>
            </w:pPr>
            <w:r w:rsidRPr="001B090B">
              <w:rPr>
                <w:sz w:val="20"/>
                <w:szCs w:val="20"/>
              </w:rPr>
              <w:t>Эдуард</w:t>
            </w:r>
          </w:p>
          <w:p w:rsidR="00D92254" w:rsidRPr="00A5199A" w:rsidRDefault="00D92254" w:rsidP="00AF46B5">
            <w:pPr>
              <w:ind w:left="57"/>
              <w:rPr>
                <w:sz w:val="20"/>
                <w:szCs w:val="20"/>
              </w:rPr>
            </w:pPr>
            <w:proofErr w:type="spellStart"/>
            <w:r w:rsidRPr="001B090B">
              <w:rPr>
                <w:sz w:val="20"/>
                <w:szCs w:val="20"/>
              </w:rPr>
              <w:t>Байталович</w:t>
            </w:r>
            <w:proofErr w:type="spellEnd"/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A5199A" w:rsidRDefault="00D92254" w:rsidP="00AF46B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8C7E42" w:rsidRDefault="00D92254" w:rsidP="007E71D3">
            <w:pPr>
              <w:jc w:val="center"/>
              <w:rPr>
                <w:sz w:val="20"/>
                <w:szCs w:val="20"/>
              </w:rPr>
            </w:pPr>
            <w:r w:rsidRPr="008C7E42">
              <w:rPr>
                <w:sz w:val="20"/>
                <w:szCs w:val="20"/>
              </w:rPr>
              <w:t>1</w:t>
            </w:r>
            <w:r w:rsidR="007E71D3">
              <w:rPr>
                <w:sz w:val="20"/>
                <w:szCs w:val="20"/>
              </w:rPr>
              <w:t xml:space="preserve"> </w:t>
            </w:r>
            <w:r w:rsidRPr="008C7E42">
              <w:rPr>
                <w:sz w:val="20"/>
                <w:szCs w:val="20"/>
              </w:rPr>
              <w:t>206</w:t>
            </w:r>
            <w:r w:rsidR="007E71D3">
              <w:rPr>
                <w:sz w:val="20"/>
                <w:szCs w:val="20"/>
              </w:rPr>
              <w:t xml:space="preserve"> </w:t>
            </w:r>
            <w:r w:rsidRPr="008C7E42">
              <w:rPr>
                <w:sz w:val="20"/>
                <w:szCs w:val="20"/>
              </w:rPr>
              <w:t>481,43</w:t>
            </w:r>
          </w:p>
        </w:tc>
        <w:tc>
          <w:tcPr>
            <w:tcW w:w="1701" w:type="dxa"/>
            <w:gridSpan w:val="2"/>
            <w:vMerge w:val="restart"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92254" w:rsidRPr="00A5199A" w:rsidRDefault="00D92254" w:rsidP="00A14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7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1483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0A45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A5199A" w:rsidRDefault="00D92254" w:rsidP="0094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510"/>
        </w:trPr>
        <w:tc>
          <w:tcPr>
            <w:tcW w:w="415" w:type="dxa"/>
            <w:vMerge w:val="restart"/>
          </w:tcPr>
          <w:p w:rsidR="00D92254" w:rsidRDefault="00D92254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vMerge w:val="restart"/>
          </w:tcPr>
          <w:p w:rsidR="00D92254" w:rsidRPr="001B090B" w:rsidRDefault="00D92254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1B090B">
              <w:rPr>
                <w:sz w:val="20"/>
                <w:szCs w:val="20"/>
              </w:rPr>
              <w:t>Экажев</w:t>
            </w:r>
            <w:proofErr w:type="spellEnd"/>
          </w:p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1B090B">
              <w:rPr>
                <w:sz w:val="20"/>
                <w:szCs w:val="20"/>
              </w:rPr>
              <w:t xml:space="preserve">Ибрагим </w:t>
            </w:r>
            <w:proofErr w:type="spellStart"/>
            <w:r w:rsidRPr="001B090B">
              <w:rPr>
                <w:sz w:val="20"/>
                <w:szCs w:val="20"/>
              </w:rPr>
              <w:t>Мухарбекович</w:t>
            </w:r>
            <w:proofErr w:type="spellEnd"/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D92254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D92254" w:rsidRPr="00A5199A" w:rsidRDefault="00D92254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gridSpan w:val="2"/>
          </w:tcPr>
          <w:p w:rsidR="00D92254" w:rsidRPr="00A5199A" w:rsidRDefault="00DA7684" w:rsidP="00F27C7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493" w:type="dxa"/>
            <w:gridSpan w:val="2"/>
          </w:tcPr>
          <w:p w:rsidR="00D92254" w:rsidRPr="00F965C1" w:rsidRDefault="00D92254" w:rsidP="00881FEB">
            <w:pPr>
              <w:ind w:right="-45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92254" w:rsidRPr="00A5199A" w:rsidRDefault="00D92254" w:rsidP="000A45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254" w:rsidRPr="00A5199A" w:rsidRDefault="00D92254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545A30" w:rsidRDefault="00D92254" w:rsidP="00CE67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505CC5" w:rsidRDefault="00D92254" w:rsidP="00D84FB0">
            <w:pPr>
              <w:jc w:val="center"/>
              <w:rPr>
                <w:sz w:val="20"/>
                <w:szCs w:val="20"/>
              </w:rPr>
            </w:pPr>
            <w:r w:rsidRPr="00505CC5">
              <w:rPr>
                <w:sz w:val="20"/>
                <w:szCs w:val="20"/>
              </w:rPr>
              <w:t>1</w:t>
            </w:r>
            <w:r w:rsidR="00D84FB0">
              <w:rPr>
                <w:sz w:val="20"/>
                <w:szCs w:val="20"/>
              </w:rPr>
              <w:t xml:space="preserve"> </w:t>
            </w:r>
            <w:r w:rsidRPr="00505CC5">
              <w:rPr>
                <w:sz w:val="20"/>
                <w:szCs w:val="20"/>
              </w:rPr>
              <w:t>202</w:t>
            </w:r>
            <w:r w:rsidR="00D84FB0">
              <w:rPr>
                <w:sz w:val="20"/>
                <w:szCs w:val="20"/>
              </w:rPr>
              <w:t xml:space="preserve"> </w:t>
            </w:r>
            <w:r w:rsidRPr="00505CC5">
              <w:rPr>
                <w:sz w:val="20"/>
                <w:szCs w:val="20"/>
              </w:rPr>
              <w:t>932</w:t>
            </w:r>
            <w:r>
              <w:rPr>
                <w:sz w:val="20"/>
                <w:szCs w:val="20"/>
              </w:rPr>
              <w:t>,</w:t>
            </w:r>
            <w:r w:rsidRPr="00505CC5">
              <w:rPr>
                <w:sz w:val="20"/>
                <w:szCs w:val="20"/>
              </w:rPr>
              <w:t>72</w:t>
            </w:r>
          </w:p>
        </w:tc>
        <w:tc>
          <w:tcPr>
            <w:tcW w:w="1691" w:type="dxa"/>
            <w:vMerge w:val="restart"/>
          </w:tcPr>
          <w:p w:rsidR="00D92254" w:rsidRPr="00A5199A" w:rsidRDefault="00D92254" w:rsidP="00252A6A">
            <w:pPr>
              <w:ind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420"/>
        </w:trPr>
        <w:tc>
          <w:tcPr>
            <w:tcW w:w="415" w:type="dxa"/>
            <w:vMerge/>
          </w:tcPr>
          <w:p w:rsidR="00D92254" w:rsidRPr="00A5199A" w:rsidRDefault="00D92254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9D5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D92254" w:rsidRPr="00F27C70" w:rsidRDefault="00D92254" w:rsidP="007B6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F27C70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д</w:t>
            </w:r>
            <w:r w:rsidRPr="00F27C70">
              <w:rPr>
                <w:color w:val="000000"/>
                <w:sz w:val="20"/>
                <w:szCs w:val="20"/>
              </w:rPr>
              <w:t xml:space="preserve">ля ведения </w:t>
            </w:r>
            <w:r>
              <w:rPr>
                <w:color w:val="000000"/>
                <w:sz w:val="20"/>
                <w:szCs w:val="20"/>
              </w:rPr>
              <w:t>ЛПХ</w:t>
            </w:r>
          </w:p>
        </w:tc>
        <w:tc>
          <w:tcPr>
            <w:tcW w:w="1493" w:type="dxa"/>
            <w:gridSpan w:val="2"/>
          </w:tcPr>
          <w:p w:rsidR="00D92254" w:rsidRPr="00F27C70" w:rsidRDefault="00D92254" w:rsidP="00881FEB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92254" w:rsidRPr="00F27C70" w:rsidRDefault="00D92254">
            <w:pPr>
              <w:jc w:val="center"/>
              <w:rPr>
                <w:color w:val="000000"/>
                <w:sz w:val="20"/>
                <w:szCs w:val="20"/>
              </w:rPr>
            </w:pPr>
            <w:r w:rsidRPr="00F27C70">
              <w:rPr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92254" w:rsidRPr="00A5199A" w:rsidRDefault="007F2049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DB6928" w:rsidRDefault="00D92254" w:rsidP="00CE67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F965C1" w:rsidRDefault="00D92254" w:rsidP="00BE0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881FE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39"/>
        </w:trPr>
        <w:tc>
          <w:tcPr>
            <w:tcW w:w="415" w:type="dxa"/>
            <w:vMerge/>
          </w:tcPr>
          <w:p w:rsidR="00D92254" w:rsidRPr="00A5199A" w:rsidRDefault="00D92254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bottom w:val="single" w:sz="4" w:space="0" w:color="auto"/>
            </w:tcBorders>
          </w:tcPr>
          <w:p w:rsidR="00D92254" w:rsidRPr="00A5199A" w:rsidRDefault="00D92254" w:rsidP="009D5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D92254" w:rsidRPr="00F965C1" w:rsidRDefault="00D92254" w:rsidP="00F2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965C1">
              <w:rPr>
                <w:sz w:val="20"/>
                <w:szCs w:val="20"/>
              </w:rPr>
              <w:t>илой дом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D92254" w:rsidRPr="00F965C1" w:rsidRDefault="00D92254" w:rsidP="00881FEB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2254" w:rsidRPr="00F965C1" w:rsidRDefault="00D92254" w:rsidP="00F27C70">
            <w:pPr>
              <w:jc w:val="center"/>
              <w:rPr>
                <w:sz w:val="20"/>
                <w:szCs w:val="20"/>
              </w:rPr>
            </w:pPr>
            <w:r w:rsidRPr="00F965C1">
              <w:rPr>
                <w:sz w:val="20"/>
                <w:szCs w:val="20"/>
              </w:rPr>
              <w:t>129.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2254" w:rsidRPr="00A5199A" w:rsidRDefault="00D92254" w:rsidP="0026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92254" w:rsidRPr="00A5199A" w:rsidRDefault="00D92254" w:rsidP="00CE67B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92254" w:rsidRPr="00F965C1" w:rsidRDefault="00D92254" w:rsidP="00BE0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2254" w:rsidRDefault="00D92254" w:rsidP="00EF5C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  <w:p w:rsidR="00D92254" w:rsidRPr="00B32C86" w:rsidRDefault="00D92254" w:rsidP="00EF5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A5199A" w:rsidRDefault="00D92254" w:rsidP="00D8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84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7,74</w:t>
            </w:r>
          </w:p>
        </w:tc>
        <w:tc>
          <w:tcPr>
            <w:tcW w:w="1691" w:type="dxa"/>
            <w:vMerge w:val="restart"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00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  <w:p w:rsidR="00D92254" w:rsidRPr="00B32C86" w:rsidRDefault="00D92254" w:rsidP="00C37D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92254" w:rsidRPr="00A5199A" w:rsidRDefault="00D92254" w:rsidP="004B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4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D407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634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4B305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0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2254" w:rsidRDefault="00D92254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D92254" w:rsidRPr="00B32C86" w:rsidRDefault="00D92254" w:rsidP="0061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63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  <w:p w:rsidR="00D92254" w:rsidRPr="00B32C86" w:rsidRDefault="00D92254" w:rsidP="00C37D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4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63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72283E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65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2254" w:rsidRDefault="00D92254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D92254" w:rsidRPr="0072283E" w:rsidRDefault="00D92254" w:rsidP="00616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545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0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  <w:p w:rsidR="00D92254" w:rsidRPr="00B32C86" w:rsidRDefault="00D92254" w:rsidP="00C37D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4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63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415" w:type="dxa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6E4E" w:rsidRDefault="00576E4E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576E4E" w:rsidRPr="00B32C86" w:rsidRDefault="00576E4E" w:rsidP="00616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</w:tcPr>
          <w:p w:rsidR="00584F78" w:rsidRPr="00A5199A" w:rsidRDefault="00576E4E" w:rsidP="005073A6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576E4E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73"/>
        </w:trPr>
        <w:tc>
          <w:tcPr>
            <w:tcW w:w="415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6E4E" w:rsidRPr="00A5199A" w:rsidRDefault="00576E4E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576E4E" w:rsidRPr="00A5199A" w:rsidRDefault="00576E4E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6E4E" w:rsidRDefault="00576E4E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  <w:p w:rsidR="00576E4E" w:rsidRPr="00B32C86" w:rsidRDefault="00576E4E" w:rsidP="00C37D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40</w:t>
            </w:r>
          </w:p>
        </w:tc>
        <w:tc>
          <w:tcPr>
            <w:tcW w:w="992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576E4E" w:rsidRPr="00A5199A" w:rsidRDefault="00576E4E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992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992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576E4E" w:rsidRPr="00A5199A" w:rsidRDefault="00576E4E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7060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 w:val="restart"/>
          </w:tcPr>
          <w:p w:rsidR="00170604" w:rsidRPr="00A5199A" w:rsidRDefault="00170604" w:rsidP="00655A3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70604" w:rsidRPr="00D92254" w:rsidRDefault="00170604" w:rsidP="00C37D45">
            <w:pPr>
              <w:spacing w:before="120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урилова Анна Викторовна</w:t>
            </w:r>
          </w:p>
        </w:tc>
        <w:tc>
          <w:tcPr>
            <w:tcW w:w="1383" w:type="dxa"/>
            <w:gridSpan w:val="2"/>
          </w:tcPr>
          <w:p w:rsidR="00170604" w:rsidRPr="00D92254" w:rsidRDefault="00170604" w:rsidP="00C37D45">
            <w:pPr>
              <w:spacing w:before="120"/>
              <w:ind w:left="-98" w:right="-152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45" w:type="dxa"/>
            <w:gridSpan w:val="2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gridSpan w:val="2"/>
          </w:tcPr>
          <w:p w:rsidR="00170604" w:rsidRPr="00D92254" w:rsidRDefault="00170604" w:rsidP="00C37D45">
            <w:pPr>
              <w:spacing w:before="120"/>
              <w:ind w:left="-33" w:right="-118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35.30</w:t>
            </w:r>
          </w:p>
        </w:tc>
        <w:tc>
          <w:tcPr>
            <w:tcW w:w="1134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71.50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70604" w:rsidRPr="00D92254" w:rsidRDefault="00170604" w:rsidP="005073A6">
            <w:pPr>
              <w:spacing w:before="120"/>
              <w:ind w:left="-70" w:right="-34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1</w:t>
            </w:r>
            <w:r w:rsidR="005073A6">
              <w:rPr>
                <w:sz w:val="20"/>
                <w:szCs w:val="20"/>
              </w:rPr>
              <w:t xml:space="preserve"> </w:t>
            </w:r>
            <w:r w:rsidRPr="00D92254">
              <w:rPr>
                <w:sz w:val="20"/>
                <w:szCs w:val="20"/>
              </w:rPr>
              <w:t>237</w:t>
            </w:r>
            <w:r w:rsidR="005073A6">
              <w:rPr>
                <w:sz w:val="20"/>
                <w:szCs w:val="20"/>
              </w:rPr>
              <w:t xml:space="preserve"> </w:t>
            </w:r>
            <w:r w:rsidRPr="00D92254">
              <w:rPr>
                <w:sz w:val="20"/>
                <w:szCs w:val="20"/>
              </w:rPr>
              <w:t>702,18</w:t>
            </w:r>
          </w:p>
        </w:tc>
        <w:tc>
          <w:tcPr>
            <w:tcW w:w="1691" w:type="dxa"/>
          </w:tcPr>
          <w:p w:rsidR="00170604" w:rsidRPr="00D92254" w:rsidRDefault="00170604" w:rsidP="005D1EEB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</w:tr>
      <w:tr w:rsidR="0017060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170604" w:rsidRPr="00A5199A" w:rsidRDefault="0017060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70604" w:rsidRPr="00D92254" w:rsidRDefault="00170604" w:rsidP="00C37D45">
            <w:pPr>
              <w:spacing w:before="12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2254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D92254">
              <w:rPr>
                <w:color w:val="000000"/>
                <w:sz w:val="20"/>
                <w:szCs w:val="20"/>
              </w:rPr>
              <w:t>упруг</w:t>
            </w:r>
            <w:proofErr w:type="spellEnd"/>
          </w:p>
        </w:tc>
        <w:tc>
          <w:tcPr>
            <w:tcW w:w="1383" w:type="dxa"/>
            <w:gridSpan w:val="2"/>
            <w:vMerge w:val="restart"/>
          </w:tcPr>
          <w:p w:rsidR="00170604" w:rsidRPr="00D92254" w:rsidRDefault="00170604" w:rsidP="00C37D45">
            <w:pPr>
              <w:spacing w:before="120"/>
              <w:ind w:left="-98" w:right="-152"/>
              <w:jc w:val="center"/>
              <w:rPr>
                <w:color w:val="000000"/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gridSpan w:val="2"/>
            <w:vMerge w:val="restart"/>
          </w:tcPr>
          <w:p w:rsidR="00170604" w:rsidRPr="00D92254" w:rsidRDefault="00170604" w:rsidP="00C37D45">
            <w:pPr>
              <w:spacing w:before="120"/>
              <w:ind w:left="-33" w:right="-118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134" w:type="dxa"/>
            <w:vMerge w:val="restart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71.50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D9225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92254">
              <w:rPr>
                <w:color w:val="000000"/>
                <w:sz w:val="20"/>
                <w:szCs w:val="20"/>
              </w:rPr>
              <w:t>SkodaTour</w:t>
            </w:r>
            <w:proofErr w:type="spellEnd"/>
            <w:r w:rsidRPr="00D92254">
              <w:rPr>
                <w:color w:val="000000"/>
                <w:sz w:val="20"/>
                <w:szCs w:val="20"/>
              </w:rPr>
              <w:t>, 2008</w:t>
            </w:r>
          </w:p>
        </w:tc>
        <w:tc>
          <w:tcPr>
            <w:tcW w:w="1275" w:type="dxa"/>
            <w:vMerge w:val="restart"/>
          </w:tcPr>
          <w:p w:rsidR="00170604" w:rsidRPr="00D92254" w:rsidRDefault="00170604" w:rsidP="005073A6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1</w:t>
            </w:r>
            <w:r w:rsidR="005073A6">
              <w:rPr>
                <w:color w:val="000000"/>
                <w:sz w:val="20"/>
                <w:szCs w:val="20"/>
              </w:rPr>
              <w:t xml:space="preserve"> </w:t>
            </w:r>
            <w:r w:rsidRPr="00D92254">
              <w:rPr>
                <w:color w:val="000000"/>
                <w:sz w:val="20"/>
                <w:szCs w:val="20"/>
              </w:rPr>
              <w:t>255</w:t>
            </w:r>
            <w:r w:rsidR="005073A6">
              <w:rPr>
                <w:color w:val="000000"/>
                <w:sz w:val="20"/>
                <w:szCs w:val="20"/>
              </w:rPr>
              <w:t xml:space="preserve"> </w:t>
            </w:r>
            <w:r w:rsidRPr="00D92254">
              <w:rPr>
                <w:color w:val="000000"/>
                <w:sz w:val="20"/>
                <w:szCs w:val="20"/>
              </w:rPr>
              <w:t>008,17</w:t>
            </w:r>
          </w:p>
        </w:tc>
        <w:tc>
          <w:tcPr>
            <w:tcW w:w="1691" w:type="dxa"/>
            <w:vMerge w:val="restart"/>
          </w:tcPr>
          <w:p w:rsidR="00170604" w:rsidRPr="00D92254" w:rsidRDefault="00170604" w:rsidP="00C37D45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</w:tr>
      <w:tr w:rsidR="0017060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170604" w:rsidRPr="00A5199A" w:rsidRDefault="00170604" w:rsidP="00C3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0604" w:rsidRPr="00D92254" w:rsidRDefault="00170604" w:rsidP="00C37D4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70604" w:rsidRPr="00D92254" w:rsidRDefault="00170604" w:rsidP="00C37D45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170604" w:rsidRPr="00D92254" w:rsidRDefault="00170604" w:rsidP="00C37D45">
            <w:pPr>
              <w:spacing w:before="120"/>
              <w:ind w:left="-33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35.30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0604" w:rsidRPr="00D92254" w:rsidRDefault="00170604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7060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85"/>
        </w:trPr>
        <w:tc>
          <w:tcPr>
            <w:tcW w:w="415" w:type="dxa"/>
            <w:vMerge/>
          </w:tcPr>
          <w:p w:rsidR="00170604" w:rsidRPr="00A5199A" w:rsidRDefault="00170604" w:rsidP="00C3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70604" w:rsidRPr="00D92254" w:rsidRDefault="00170604" w:rsidP="00C37D45">
            <w:pPr>
              <w:spacing w:before="120"/>
              <w:rPr>
                <w:color w:val="000000"/>
                <w:sz w:val="20"/>
                <w:szCs w:val="20"/>
              </w:rPr>
            </w:pPr>
            <w:proofErr w:type="gramStart"/>
            <w:r w:rsidRPr="00D92254">
              <w:rPr>
                <w:sz w:val="20"/>
                <w:szCs w:val="20"/>
              </w:rPr>
              <w:t>Несовершенно-летний</w:t>
            </w:r>
            <w:proofErr w:type="gramEnd"/>
            <w:r w:rsidRPr="00D9225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gridSpan w:val="2"/>
            <w:vMerge w:val="restart"/>
          </w:tcPr>
          <w:p w:rsidR="00170604" w:rsidRPr="00D92254" w:rsidRDefault="00170604" w:rsidP="00882D4C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493" w:type="dxa"/>
            <w:gridSpan w:val="2"/>
            <w:vMerge w:val="restart"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0604" w:rsidRPr="00D92254" w:rsidRDefault="00170604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0604" w:rsidRPr="00D92254" w:rsidRDefault="00170604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71.50</w:t>
            </w:r>
          </w:p>
        </w:tc>
        <w:tc>
          <w:tcPr>
            <w:tcW w:w="992" w:type="dxa"/>
          </w:tcPr>
          <w:p w:rsidR="00170604" w:rsidRPr="00D92254" w:rsidRDefault="00170604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0604" w:rsidRPr="00D92254" w:rsidRDefault="00170604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70604" w:rsidRPr="00D92254" w:rsidRDefault="00170604" w:rsidP="00882D4C">
            <w:pPr>
              <w:spacing w:before="120"/>
              <w:ind w:right="-34" w:hanging="7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vMerge w:val="restart"/>
          </w:tcPr>
          <w:p w:rsidR="00170604" w:rsidRPr="00D92254" w:rsidRDefault="00170604" w:rsidP="00882D4C">
            <w:pPr>
              <w:spacing w:before="120"/>
              <w:ind w:right="-41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</w:tr>
      <w:tr w:rsidR="0017060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85"/>
        </w:trPr>
        <w:tc>
          <w:tcPr>
            <w:tcW w:w="415" w:type="dxa"/>
            <w:vMerge/>
          </w:tcPr>
          <w:p w:rsidR="00170604" w:rsidRPr="00A5199A" w:rsidRDefault="00170604" w:rsidP="00C3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0604" w:rsidRPr="00D92254" w:rsidRDefault="00170604" w:rsidP="00C37D4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70604" w:rsidRPr="00D92254" w:rsidRDefault="00170604" w:rsidP="00882D4C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Merge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0604" w:rsidRPr="00D92254" w:rsidRDefault="00170604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0604" w:rsidRPr="00D92254" w:rsidRDefault="00170604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35.30</w:t>
            </w:r>
          </w:p>
        </w:tc>
        <w:tc>
          <w:tcPr>
            <w:tcW w:w="992" w:type="dxa"/>
          </w:tcPr>
          <w:p w:rsidR="00170604" w:rsidRPr="00D92254" w:rsidRDefault="00170604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0604" w:rsidRPr="00D92254" w:rsidRDefault="00170604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1B58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73"/>
        </w:trPr>
        <w:tc>
          <w:tcPr>
            <w:tcW w:w="415" w:type="dxa"/>
            <w:vMerge w:val="restart"/>
          </w:tcPr>
          <w:p w:rsidR="001A1B58" w:rsidRPr="00A5199A" w:rsidRDefault="001A1B58" w:rsidP="00655A3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1A1B58" w:rsidRPr="00D92254" w:rsidRDefault="001A1B58" w:rsidP="00882D4C">
            <w:pPr>
              <w:spacing w:before="120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Рогачев Роман Валерьевич</w:t>
            </w:r>
          </w:p>
        </w:tc>
        <w:tc>
          <w:tcPr>
            <w:tcW w:w="1383" w:type="dxa"/>
            <w:gridSpan w:val="2"/>
            <w:vMerge w:val="restart"/>
          </w:tcPr>
          <w:p w:rsidR="001A1B58" w:rsidRPr="00D92254" w:rsidRDefault="001A1B58" w:rsidP="00882D4C">
            <w:pPr>
              <w:spacing w:before="120"/>
              <w:ind w:left="-98" w:right="-152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45" w:type="dxa"/>
            <w:gridSpan w:val="2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493" w:type="dxa"/>
            <w:gridSpan w:val="2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55.50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A1B58" w:rsidRPr="00D92254" w:rsidRDefault="001A1B58" w:rsidP="005073A6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1</w:t>
            </w:r>
            <w:r w:rsidR="005073A6">
              <w:rPr>
                <w:color w:val="000000"/>
                <w:sz w:val="20"/>
                <w:szCs w:val="20"/>
              </w:rPr>
              <w:t xml:space="preserve"> </w:t>
            </w:r>
            <w:r w:rsidRPr="00D92254">
              <w:rPr>
                <w:color w:val="000000"/>
                <w:sz w:val="20"/>
                <w:szCs w:val="20"/>
              </w:rPr>
              <w:t>672</w:t>
            </w:r>
            <w:r w:rsidR="005073A6">
              <w:rPr>
                <w:color w:val="000000"/>
                <w:sz w:val="20"/>
                <w:szCs w:val="20"/>
              </w:rPr>
              <w:t xml:space="preserve"> </w:t>
            </w:r>
            <w:r w:rsidRPr="00D92254">
              <w:rPr>
                <w:color w:val="000000"/>
                <w:sz w:val="20"/>
                <w:szCs w:val="20"/>
              </w:rPr>
              <w:t>641,10</w:t>
            </w:r>
          </w:p>
        </w:tc>
        <w:tc>
          <w:tcPr>
            <w:tcW w:w="1691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</w:tr>
      <w:tr w:rsidR="001A1B58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72"/>
        </w:trPr>
        <w:tc>
          <w:tcPr>
            <w:tcW w:w="415" w:type="dxa"/>
            <w:vMerge/>
          </w:tcPr>
          <w:p w:rsidR="001A1B58" w:rsidRPr="00A5199A" w:rsidRDefault="001A1B58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A1B58" w:rsidRPr="00D92254" w:rsidRDefault="001A1B58" w:rsidP="00C37D45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1A1B58" w:rsidRPr="00D92254" w:rsidRDefault="001A1B58" w:rsidP="00C37D45">
            <w:pPr>
              <w:spacing w:before="120"/>
              <w:ind w:left="-33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56.40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1B58" w:rsidRPr="00D92254" w:rsidRDefault="001A1B58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1B58" w:rsidRPr="00A5199A" w:rsidTr="005D1EE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421"/>
        </w:trPr>
        <w:tc>
          <w:tcPr>
            <w:tcW w:w="415" w:type="dxa"/>
            <w:vMerge/>
          </w:tcPr>
          <w:p w:rsidR="001A1B58" w:rsidRPr="00A5199A" w:rsidRDefault="001A1B58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A1B58" w:rsidRPr="00D92254" w:rsidRDefault="001A1B58" w:rsidP="00882D4C">
            <w:pPr>
              <w:spacing w:before="120"/>
              <w:ind w:left="-98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 xml:space="preserve">  Супруга</w:t>
            </w:r>
          </w:p>
        </w:tc>
        <w:tc>
          <w:tcPr>
            <w:tcW w:w="1383" w:type="dxa"/>
            <w:gridSpan w:val="2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</w:tcPr>
          <w:p w:rsidR="001A1B58" w:rsidRPr="00D92254" w:rsidRDefault="001A1B58" w:rsidP="00E65ACE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gridSpan w:val="2"/>
          </w:tcPr>
          <w:p w:rsidR="001A1B58" w:rsidRPr="00D92254" w:rsidRDefault="001A1B58" w:rsidP="00882D4C">
            <w:pPr>
              <w:spacing w:before="120"/>
              <w:ind w:left="-185" w:firstLine="142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55.50</w:t>
            </w:r>
          </w:p>
        </w:tc>
        <w:tc>
          <w:tcPr>
            <w:tcW w:w="1134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A1B58" w:rsidRPr="00D92254" w:rsidRDefault="001A1B58" w:rsidP="00882D4C">
            <w:pPr>
              <w:spacing w:before="120"/>
              <w:ind w:right="-136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Автомобиль легковой Фольксваген Пассат, 2012</w:t>
            </w:r>
          </w:p>
        </w:tc>
        <w:tc>
          <w:tcPr>
            <w:tcW w:w="1275" w:type="dxa"/>
            <w:vMerge w:val="restart"/>
          </w:tcPr>
          <w:p w:rsidR="001A1B58" w:rsidRPr="00D92254" w:rsidRDefault="001A1B58" w:rsidP="005D1EEB">
            <w:pPr>
              <w:spacing w:before="120"/>
              <w:ind w:left="-80" w:right="-34" w:hanging="7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1</w:t>
            </w:r>
            <w:r w:rsidR="005D1EEB">
              <w:rPr>
                <w:color w:val="000000"/>
                <w:sz w:val="20"/>
                <w:szCs w:val="20"/>
              </w:rPr>
              <w:t xml:space="preserve"> </w:t>
            </w:r>
            <w:r w:rsidRPr="00D92254">
              <w:rPr>
                <w:color w:val="000000"/>
                <w:sz w:val="20"/>
                <w:szCs w:val="20"/>
              </w:rPr>
              <w:t>646</w:t>
            </w:r>
            <w:r w:rsidR="005073A6">
              <w:rPr>
                <w:color w:val="000000"/>
                <w:sz w:val="20"/>
                <w:szCs w:val="20"/>
              </w:rPr>
              <w:t xml:space="preserve"> </w:t>
            </w:r>
            <w:r w:rsidRPr="00D92254">
              <w:rPr>
                <w:color w:val="000000"/>
                <w:sz w:val="20"/>
                <w:szCs w:val="20"/>
              </w:rPr>
              <w:t>444</w:t>
            </w:r>
            <w:r w:rsidR="005073A6">
              <w:rPr>
                <w:color w:val="000000"/>
                <w:sz w:val="20"/>
                <w:szCs w:val="20"/>
              </w:rPr>
              <w:t>,</w:t>
            </w:r>
            <w:r w:rsidRPr="00D922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1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</w:tr>
      <w:tr w:rsidR="001A1B58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1A1B58" w:rsidRPr="00A5199A" w:rsidRDefault="001A1B58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A1B58" w:rsidRPr="00D92254" w:rsidRDefault="001A1B58" w:rsidP="00C37D45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gridSpan w:val="2"/>
          </w:tcPr>
          <w:p w:rsidR="001A1B58" w:rsidRPr="00D92254" w:rsidRDefault="001A1B58" w:rsidP="005D1EEB">
            <w:pPr>
              <w:spacing w:before="80"/>
              <w:ind w:left="-43" w:right="-108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134" w:type="dxa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1B58" w:rsidRPr="00D92254" w:rsidRDefault="001A1B58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1B58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1A1B58" w:rsidRPr="00A5199A" w:rsidRDefault="001A1B58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A1B58" w:rsidRPr="00D92254" w:rsidRDefault="001A1B58" w:rsidP="00C37D45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gridSpan w:val="2"/>
          </w:tcPr>
          <w:p w:rsidR="001A1B58" w:rsidRPr="00D92254" w:rsidRDefault="001A1B58" w:rsidP="005D1EEB">
            <w:pPr>
              <w:spacing w:before="80"/>
              <w:ind w:left="-43" w:right="-108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1134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1B58" w:rsidRPr="00D92254" w:rsidRDefault="001A1B58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1B58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1A1B58" w:rsidRPr="00A5199A" w:rsidRDefault="001A1B58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A1B58" w:rsidRPr="00D92254" w:rsidRDefault="001A1B58" w:rsidP="00C37D45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gridSpan w:val="2"/>
          </w:tcPr>
          <w:p w:rsidR="001A1B58" w:rsidRPr="00D92254" w:rsidRDefault="001A1B58" w:rsidP="005D1EEB">
            <w:pPr>
              <w:spacing w:before="80"/>
              <w:ind w:left="-43" w:right="-108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26.80</w:t>
            </w:r>
          </w:p>
        </w:tc>
        <w:tc>
          <w:tcPr>
            <w:tcW w:w="1134" w:type="dxa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1B58" w:rsidRPr="00D92254" w:rsidRDefault="001A1B58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1B58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1A1B58" w:rsidRPr="00A5199A" w:rsidRDefault="001A1B58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A1B58" w:rsidRPr="00D92254" w:rsidRDefault="001A1B58" w:rsidP="00C37D45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A1B58" w:rsidRPr="00D92254" w:rsidRDefault="001A1B58" w:rsidP="00E65ACE">
            <w:pPr>
              <w:ind w:left="-74" w:right="-173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Иное недвижимое имущество (подвал)</w:t>
            </w:r>
          </w:p>
        </w:tc>
        <w:tc>
          <w:tcPr>
            <w:tcW w:w="1493" w:type="dxa"/>
            <w:gridSpan w:val="2"/>
          </w:tcPr>
          <w:p w:rsidR="001A1B58" w:rsidRPr="00D92254" w:rsidRDefault="001A1B58" w:rsidP="00882D4C">
            <w:pPr>
              <w:spacing w:before="120"/>
              <w:ind w:left="-43" w:right="-108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134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1B58" w:rsidRPr="00D92254" w:rsidRDefault="001A1B58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155050" w:rsidRPr="00E46F75" w:rsidRDefault="00155050" w:rsidP="00D407C8">
      <w:pPr>
        <w:rPr>
          <w:b/>
          <w:sz w:val="20"/>
          <w:szCs w:val="20"/>
        </w:rPr>
      </w:pPr>
    </w:p>
    <w:sectPr w:rsidR="00155050" w:rsidRPr="00E46F75" w:rsidSect="00E85C7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6B9A"/>
    <w:rsid w:val="00016E9F"/>
    <w:rsid w:val="000235B4"/>
    <w:rsid w:val="00023FA5"/>
    <w:rsid w:val="00024B85"/>
    <w:rsid w:val="000266B9"/>
    <w:rsid w:val="00033441"/>
    <w:rsid w:val="00034B82"/>
    <w:rsid w:val="000418D7"/>
    <w:rsid w:val="00046CDD"/>
    <w:rsid w:val="000474CA"/>
    <w:rsid w:val="0005350F"/>
    <w:rsid w:val="000558AE"/>
    <w:rsid w:val="00061DD7"/>
    <w:rsid w:val="00063C7D"/>
    <w:rsid w:val="00065CDF"/>
    <w:rsid w:val="00067569"/>
    <w:rsid w:val="000702E2"/>
    <w:rsid w:val="00070C02"/>
    <w:rsid w:val="000714F8"/>
    <w:rsid w:val="000822BF"/>
    <w:rsid w:val="00084EE7"/>
    <w:rsid w:val="00085307"/>
    <w:rsid w:val="00086DCC"/>
    <w:rsid w:val="00087334"/>
    <w:rsid w:val="000975E3"/>
    <w:rsid w:val="000A06A8"/>
    <w:rsid w:val="000A0BAC"/>
    <w:rsid w:val="000A0E00"/>
    <w:rsid w:val="000A1E8C"/>
    <w:rsid w:val="000A4515"/>
    <w:rsid w:val="000B3913"/>
    <w:rsid w:val="000B3EB6"/>
    <w:rsid w:val="000C37B3"/>
    <w:rsid w:val="000D05EA"/>
    <w:rsid w:val="000D2E9E"/>
    <w:rsid w:val="000D70A5"/>
    <w:rsid w:val="000E089D"/>
    <w:rsid w:val="000E0D8F"/>
    <w:rsid w:val="000E36F4"/>
    <w:rsid w:val="000E5BAE"/>
    <w:rsid w:val="000E6EC9"/>
    <w:rsid w:val="000E77A8"/>
    <w:rsid w:val="000F2BCD"/>
    <w:rsid w:val="00102462"/>
    <w:rsid w:val="0010306A"/>
    <w:rsid w:val="00104078"/>
    <w:rsid w:val="00115F09"/>
    <w:rsid w:val="0012370C"/>
    <w:rsid w:val="00134AC4"/>
    <w:rsid w:val="00140B62"/>
    <w:rsid w:val="001420F7"/>
    <w:rsid w:val="0014256C"/>
    <w:rsid w:val="00142A19"/>
    <w:rsid w:val="00143AC4"/>
    <w:rsid w:val="00155050"/>
    <w:rsid w:val="00155DFF"/>
    <w:rsid w:val="00155E29"/>
    <w:rsid w:val="0016166C"/>
    <w:rsid w:val="00164A6A"/>
    <w:rsid w:val="00170604"/>
    <w:rsid w:val="001806EB"/>
    <w:rsid w:val="00185FEE"/>
    <w:rsid w:val="00190589"/>
    <w:rsid w:val="00191D71"/>
    <w:rsid w:val="00193090"/>
    <w:rsid w:val="00194005"/>
    <w:rsid w:val="00196543"/>
    <w:rsid w:val="00196EF3"/>
    <w:rsid w:val="001A1B58"/>
    <w:rsid w:val="001B0578"/>
    <w:rsid w:val="001B090B"/>
    <w:rsid w:val="001B1A2E"/>
    <w:rsid w:val="001B21BC"/>
    <w:rsid w:val="001B2924"/>
    <w:rsid w:val="001C202F"/>
    <w:rsid w:val="001C2A37"/>
    <w:rsid w:val="001C3E69"/>
    <w:rsid w:val="001C5E90"/>
    <w:rsid w:val="001D1193"/>
    <w:rsid w:val="001D5E28"/>
    <w:rsid w:val="001E10E4"/>
    <w:rsid w:val="001F2B8F"/>
    <w:rsid w:val="001F4DCE"/>
    <w:rsid w:val="001F7E5F"/>
    <w:rsid w:val="00202694"/>
    <w:rsid w:val="002042D7"/>
    <w:rsid w:val="00205C32"/>
    <w:rsid w:val="002063B6"/>
    <w:rsid w:val="00207D30"/>
    <w:rsid w:val="002113DA"/>
    <w:rsid w:val="002151EA"/>
    <w:rsid w:val="00220D52"/>
    <w:rsid w:val="002311EA"/>
    <w:rsid w:val="00231D10"/>
    <w:rsid w:val="0023717B"/>
    <w:rsid w:val="00237922"/>
    <w:rsid w:val="00237F7A"/>
    <w:rsid w:val="00243599"/>
    <w:rsid w:val="002473C0"/>
    <w:rsid w:val="00250EEE"/>
    <w:rsid w:val="00250F8F"/>
    <w:rsid w:val="00250FD6"/>
    <w:rsid w:val="00252A6A"/>
    <w:rsid w:val="00261CAE"/>
    <w:rsid w:val="00262BD5"/>
    <w:rsid w:val="00264010"/>
    <w:rsid w:val="00267EB0"/>
    <w:rsid w:val="00285CE2"/>
    <w:rsid w:val="00286E0F"/>
    <w:rsid w:val="00291AEA"/>
    <w:rsid w:val="00297CF7"/>
    <w:rsid w:val="002A6247"/>
    <w:rsid w:val="002A6B6F"/>
    <w:rsid w:val="002A6C25"/>
    <w:rsid w:val="002A7196"/>
    <w:rsid w:val="002B16B0"/>
    <w:rsid w:val="002B26B2"/>
    <w:rsid w:val="002B2C23"/>
    <w:rsid w:val="002B3C6E"/>
    <w:rsid w:val="002B4CE7"/>
    <w:rsid w:val="002B514F"/>
    <w:rsid w:val="002C0667"/>
    <w:rsid w:val="002C3942"/>
    <w:rsid w:val="002C4EBC"/>
    <w:rsid w:val="002C686F"/>
    <w:rsid w:val="002C720E"/>
    <w:rsid w:val="002D26B9"/>
    <w:rsid w:val="002D3A77"/>
    <w:rsid w:val="002D651A"/>
    <w:rsid w:val="002E07AB"/>
    <w:rsid w:val="002F1278"/>
    <w:rsid w:val="002F7A91"/>
    <w:rsid w:val="003009E3"/>
    <w:rsid w:val="0030360D"/>
    <w:rsid w:val="0032078B"/>
    <w:rsid w:val="00324BCB"/>
    <w:rsid w:val="00325E8B"/>
    <w:rsid w:val="003274F7"/>
    <w:rsid w:val="00337538"/>
    <w:rsid w:val="0034121F"/>
    <w:rsid w:val="003558C4"/>
    <w:rsid w:val="00357229"/>
    <w:rsid w:val="003572C1"/>
    <w:rsid w:val="00361BE4"/>
    <w:rsid w:val="00361ECC"/>
    <w:rsid w:val="00362249"/>
    <w:rsid w:val="00364127"/>
    <w:rsid w:val="003665B5"/>
    <w:rsid w:val="0037198F"/>
    <w:rsid w:val="00372F78"/>
    <w:rsid w:val="0037389E"/>
    <w:rsid w:val="00374196"/>
    <w:rsid w:val="00382A6C"/>
    <w:rsid w:val="00383B8C"/>
    <w:rsid w:val="003922F5"/>
    <w:rsid w:val="00395349"/>
    <w:rsid w:val="00396AB5"/>
    <w:rsid w:val="0039700A"/>
    <w:rsid w:val="00397E12"/>
    <w:rsid w:val="003B3C3B"/>
    <w:rsid w:val="003C1266"/>
    <w:rsid w:val="003C2F15"/>
    <w:rsid w:val="003D43FD"/>
    <w:rsid w:val="003D4ADF"/>
    <w:rsid w:val="003D6869"/>
    <w:rsid w:val="003D727A"/>
    <w:rsid w:val="003E4889"/>
    <w:rsid w:val="003E4D24"/>
    <w:rsid w:val="003F21C0"/>
    <w:rsid w:val="00405C45"/>
    <w:rsid w:val="00406B6C"/>
    <w:rsid w:val="00407474"/>
    <w:rsid w:val="00417377"/>
    <w:rsid w:val="004177CE"/>
    <w:rsid w:val="00417EBD"/>
    <w:rsid w:val="004218E3"/>
    <w:rsid w:val="004239F9"/>
    <w:rsid w:val="00425484"/>
    <w:rsid w:val="004329B3"/>
    <w:rsid w:val="00443794"/>
    <w:rsid w:val="0046147F"/>
    <w:rsid w:val="00464525"/>
    <w:rsid w:val="004659F1"/>
    <w:rsid w:val="00466801"/>
    <w:rsid w:val="0047360B"/>
    <w:rsid w:val="00477D55"/>
    <w:rsid w:val="0048191D"/>
    <w:rsid w:val="004851DA"/>
    <w:rsid w:val="004855E6"/>
    <w:rsid w:val="004933BE"/>
    <w:rsid w:val="00493A97"/>
    <w:rsid w:val="004963A6"/>
    <w:rsid w:val="0049693D"/>
    <w:rsid w:val="00496F4D"/>
    <w:rsid w:val="004A088A"/>
    <w:rsid w:val="004A0AF0"/>
    <w:rsid w:val="004A3116"/>
    <w:rsid w:val="004B305F"/>
    <w:rsid w:val="004B4069"/>
    <w:rsid w:val="004C313D"/>
    <w:rsid w:val="004D08AD"/>
    <w:rsid w:val="004D1875"/>
    <w:rsid w:val="004D1B9A"/>
    <w:rsid w:val="004D21F6"/>
    <w:rsid w:val="004D22BB"/>
    <w:rsid w:val="004D7239"/>
    <w:rsid w:val="004E01C5"/>
    <w:rsid w:val="004E02D9"/>
    <w:rsid w:val="004E16ED"/>
    <w:rsid w:val="004E1BE9"/>
    <w:rsid w:val="004E43D0"/>
    <w:rsid w:val="004E57DC"/>
    <w:rsid w:val="004E6890"/>
    <w:rsid w:val="004E6B0F"/>
    <w:rsid w:val="004F2F71"/>
    <w:rsid w:val="00505CC5"/>
    <w:rsid w:val="005073A6"/>
    <w:rsid w:val="00507B4B"/>
    <w:rsid w:val="00511C1C"/>
    <w:rsid w:val="0051589C"/>
    <w:rsid w:val="0051651C"/>
    <w:rsid w:val="00523C80"/>
    <w:rsid w:val="00524ABE"/>
    <w:rsid w:val="00524D0A"/>
    <w:rsid w:val="00524E2A"/>
    <w:rsid w:val="005251FE"/>
    <w:rsid w:val="00525D42"/>
    <w:rsid w:val="005359E3"/>
    <w:rsid w:val="00537E53"/>
    <w:rsid w:val="00545A30"/>
    <w:rsid w:val="00546F45"/>
    <w:rsid w:val="00551DCB"/>
    <w:rsid w:val="0055671C"/>
    <w:rsid w:val="00565DBB"/>
    <w:rsid w:val="005711F0"/>
    <w:rsid w:val="005739AF"/>
    <w:rsid w:val="00574533"/>
    <w:rsid w:val="005762EA"/>
    <w:rsid w:val="00576E4E"/>
    <w:rsid w:val="00582022"/>
    <w:rsid w:val="005834AB"/>
    <w:rsid w:val="00584F78"/>
    <w:rsid w:val="00587364"/>
    <w:rsid w:val="005915CF"/>
    <w:rsid w:val="005934B3"/>
    <w:rsid w:val="00595FDB"/>
    <w:rsid w:val="005A090A"/>
    <w:rsid w:val="005A6DF3"/>
    <w:rsid w:val="005A714F"/>
    <w:rsid w:val="005A7C90"/>
    <w:rsid w:val="005B2505"/>
    <w:rsid w:val="005B6CFF"/>
    <w:rsid w:val="005B6D94"/>
    <w:rsid w:val="005C1061"/>
    <w:rsid w:val="005C1E46"/>
    <w:rsid w:val="005C1F42"/>
    <w:rsid w:val="005C5B3C"/>
    <w:rsid w:val="005C752A"/>
    <w:rsid w:val="005C75D8"/>
    <w:rsid w:val="005D1662"/>
    <w:rsid w:val="005D1EEB"/>
    <w:rsid w:val="005D608A"/>
    <w:rsid w:val="005E0CC1"/>
    <w:rsid w:val="005E1915"/>
    <w:rsid w:val="005E4852"/>
    <w:rsid w:val="005E78A0"/>
    <w:rsid w:val="005F30AE"/>
    <w:rsid w:val="005F4CB0"/>
    <w:rsid w:val="005F582F"/>
    <w:rsid w:val="005F7725"/>
    <w:rsid w:val="005F7EC7"/>
    <w:rsid w:val="00601856"/>
    <w:rsid w:val="006022F1"/>
    <w:rsid w:val="006065E2"/>
    <w:rsid w:val="00615AC3"/>
    <w:rsid w:val="00616A0F"/>
    <w:rsid w:val="00616E3F"/>
    <w:rsid w:val="0062090F"/>
    <w:rsid w:val="006213AB"/>
    <w:rsid w:val="00622544"/>
    <w:rsid w:val="006250DC"/>
    <w:rsid w:val="00633018"/>
    <w:rsid w:val="00633076"/>
    <w:rsid w:val="00641D99"/>
    <w:rsid w:val="0064230C"/>
    <w:rsid w:val="00646BEC"/>
    <w:rsid w:val="006511D2"/>
    <w:rsid w:val="00653102"/>
    <w:rsid w:val="00655A36"/>
    <w:rsid w:val="00664701"/>
    <w:rsid w:val="00664921"/>
    <w:rsid w:val="00666E18"/>
    <w:rsid w:val="00666F96"/>
    <w:rsid w:val="00672618"/>
    <w:rsid w:val="0067732B"/>
    <w:rsid w:val="0068075F"/>
    <w:rsid w:val="006820F0"/>
    <w:rsid w:val="00683D67"/>
    <w:rsid w:val="006964CB"/>
    <w:rsid w:val="00696C82"/>
    <w:rsid w:val="006A3E33"/>
    <w:rsid w:val="006A44F4"/>
    <w:rsid w:val="006A714A"/>
    <w:rsid w:val="006B3670"/>
    <w:rsid w:val="006B48A3"/>
    <w:rsid w:val="006B6A08"/>
    <w:rsid w:val="006C53C7"/>
    <w:rsid w:val="006C5FF1"/>
    <w:rsid w:val="006D2ED7"/>
    <w:rsid w:val="006D31BD"/>
    <w:rsid w:val="006D3F5A"/>
    <w:rsid w:val="006D5468"/>
    <w:rsid w:val="006E4635"/>
    <w:rsid w:val="006E57DA"/>
    <w:rsid w:val="006F0EE3"/>
    <w:rsid w:val="006F1B97"/>
    <w:rsid w:val="006F28F5"/>
    <w:rsid w:val="006F5917"/>
    <w:rsid w:val="007077B7"/>
    <w:rsid w:val="00707C56"/>
    <w:rsid w:val="00713BC3"/>
    <w:rsid w:val="00720FBD"/>
    <w:rsid w:val="0072283E"/>
    <w:rsid w:val="00722E1E"/>
    <w:rsid w:val="00725D0D"/>
    <w:rsid w:val="00731AD4"/>
    <w:rsid w:val="00732951"/>
    <w:rsid w:val="00732AB6"/>
    <w:rsid w:val="007341A8"/>
    <w:rsid w:val="007429E4"/>
    <w:rsid w:val="007466CC"/>
    <w:rsid w:val="00746E97"/>
    <w:rsid w:val="00750668"/>
    <w:rsid w:val="0075282C"/>
    <w:rsid w:val="00752E4F"/>
    <w:rsid w:val="00760C20"/>
    <w:rsid w:val="00761E2E"/>
    <w:rsid w:val="00762F46"/>
    <w:rsid w:val="00766367"/>
    <w:rsid w:val="0077109D"/>
    <w:rsid w:val="00773659"/>
    <w:rsid w:val="00774440"/>
    <w:rsid w:val="00775DA4"/>
    <w:rsid w:val="0078036D"/>
    <w:rsid w:val="00781D2A"/>
    <w:rsid w:val="00783D52"/>
    <w:rsid w:val="00785D07"/>
    <w:rsid w:val="00786AC8"/>
    <w:rsid w:val="00792CA0"/>
    <w:rsid w:val="007A3A39"/>
    <w:rsid w:val="007A5FC4"/>
    <w:rsid w:val="007A742B"/>
    <w:rsid w:val="007B4674"/>
    <w:rsid w:val="007B629C"/>
    <w:rsid w:val="007B62F5"/>
    <w:rsid w:val="007B6852"/>
    <w:rsid w:val="007C0773"/>
    <w:rsid w:val="007C31EA"/>
    <w:rsid w:val="007C5534"/>
    <w:rsid w:val="007E71D3"/>
    <w:rsid w:val="007F0709"/>
    <w:rsid w:val="007F204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30044"/>
    <w:rsid w:val="00840402"/>
    <w:rsid w:val="00841B70"/>
    <w:rsid w:val="00844E54"/>
    <w:rsid w:val="00845C6F"/>
    <w:rsid w:val="008540FB"/>
    <w:rsid w:val="008605BE"/>
    <w:rsid w:val="00864446"/>
    <w:rsid w:val="008644BF"/>
    <w:rsid w:val="00864C65"/>
    <w:rsid w:val="0086500F"/>
    <w:rsid w:val="0086526B"/>
    <w:rsid w:val="008721E4"/>
    <w:rsid w:val="00872B39"/>
    <w:rsid w:val="00876CCB"/>
    <w:rsid w:val="00880A68"/>
    <w:rsid w:val="00881021"/>
    <w:rsid w:val="0088199E"/>
    <w:rsid w:val="00881FEB"/>
    <w:rsid w:val="00883177"/>
    <w:rsid w:val="00885FA2"/>
    <w:rsid w:val="00891BC5"/>
    <w:rsid w:val="00893753"/>
    <w:rsid w:val="008A4665"/>
    <w:rsid w:val="008A5D66"/>
    <w:rsid w:val="008A5F4B"/>
    <w:rsid w:val="008B5675"/>
    <w:rsid w:val="008C1DD0"/>
    <w:rsid w:val="008C403B"/>
    <w:rsid w:val="008C566B"/>
    <w:rsid w:val="008C6838"/>
    <w:rsid w:val="008C7E42"/>
    <w:rsid w:val="008D2D47"/>
    <w:rsid w:val="008D414C"/>
    <w:rsid w:val="008E0C31"/>
    <w:rsid w:val="008E1F05"/>
    <w:rsid w:val="008E3164"/>
    <w:rsid w:val="008E4F20"/>
    <w:rsid w:val="008E696F"/>
    <w:rsid w:val="008F03DC"/>
    <w:rsid w:val="008F5E1F"/>
    <w:rsid w:val="008F601A"/>
    <w:rsid w:val="008F663E"/>
    <w:rsid w:val="008F667A"/>
    <w:rsid w:val="009006F7"/>
    <w:rsid w:val="00900A23"/>
    <w:rsid w:val="0090131E"/>
    <w:rsid w:val="00904249"/>
    <w:rsid w:val="00912D96"/>
    <w:rsid w:val="00913FCB"/>
    <w:rsid w:val="00922BAC"/>
    <w:rsid w:val="00923EE5"/>
    <w:rsid w:val="00924521"/>
    <w:rsid w:val="009254F5"/>
    <w:rsid w:val="00925DE2"/>
    <w:rsid w:val="00934E20"/>
    <w:rsid w:val="00937C4C"/>
    <w:rsid w:val="00944299"/>
    <w:rsid w:val="00947D90"/>
    <w:rsid w:val="00950DFF"/>
    <w:rsid w:val="00951558"/>
    <w:rsid w:val="00954FAF"/>
    <w:rsid w:val="009626B4"/>
    <w:rsid w:val="00967C12"/>
    <w:rsid w:val="009700A6"/>
    <w:rsid w:val="00970CE2"/>
    <w:rsid w:val="00970E55"/>
    <w:rsid w:val="00972EBC"/>
    <w:rsid w:val="00975550"/>
    <w:rsid w:val="00975662"/>
    <w:rsid w:val="00975879"/>
    <w:rsid w:val="00976E09"/>
    <w:rsid w:val="00980906"/>
    <w:rsid w:val="009814BA"/>
    <w:rsid w:val="0098349E"/>
    <w:rsid w:val="009924B8"/>
    <w:rsid w:val="00996344"/>
    <w:rsid w:val="009A2DAC"/>
    <w:rsid w:val="009A4C78"/>
    <w:rsid w:val="009B66AF"/>
    <w:rsid w:val="009B6918"/>
    <w:rsid w:val="009B7A4C"/>
    <w:rsid w:val="009C0820"/>
    <w:rsid w:val="009C2DAD"/>
    <w:rsid w:val="009C722F"/>
    <w:rsid w:val="009D1FCD"/>
    <w:rsid w:val="009D2EC6"/>
    <w:rsid w:val="009D5FE6"/>
    <w:rsid w:val="009E2254"/>
    <w:rsid w:val="009E3430"/>
    <w:rsid w:val="009E5FD8"/>
    <w:rsid w:val="009F7DDA"/>
    <w:rsid w:val="00A015E6"/>
    <w:rsid w:val="00A10116"/>
    <w:rsid w:val="00A1230F"/>
    <w:rsid w:val="00A12D40"/>
    <w:rsid w:val="00A14F56"/>
    <w:rsid w:val="00A15377"/>
    <w:rsid w:val="00A15C58"/>
    <w:rsid w:val="00A15D47"/>
    <w:rsid w:val="00A2233B"/>
    <w:rsid w:val="00A3331D"/>
    <w:rsid w:val="00A35C86"/>
    <w:rsid w:val="00A424B1"/>
    <w:rsid w:val="00A43F0D"/>
    <w:rsid w:val="00A47458"/>
    <w:rsid w:val="00A5199A"/>
    <w:rsid w:val="00A54709"/>
    <w:rsid w:val="00A56D6F"/>
    <w:rsid w:val="00A57261"/>
    <w:rsid w:val="00A57501"/>
    <w:rsid w:val="00A61B0A"/>
    <w:rsid w:val="00A73CE3"/>
    <w:rsid w:val="00A77030"/>
    <w:rsid w:val="00A8541A"/>
    <w:rsid w:val="00A86E2E"/>
    <w:rsid w:val="00A93128"/>
    <w:rsid w:val="00AA3E24"/>
    <w:rsid w:val="00AA485A"/>
    <w:rsid w:val="00AA4DA8"/>
    <w:rsid w:val="00AB09D2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AF2ADB"/>
    <w:rsid w:val="00AF46B5"/>
    <w:rsid w:val="00AF5F35"/>
    <w:rsid w:val="00AF69AA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321FD"/>
    <w:rsid w:val="00B32C86"/>
    <w:rsid w:val="00B35AAD"/>
    <w:rsid w:val="00B43013"/>
    <w:rsid w:val="00B4522A"/>
    <w:rsid w:val="00B4602B"/>
    <w:rsid w:val="00B50FBF"/>
    <w:rsid w:val="00B51E0C"/>
    <w:rsid w:val="00B5246E"/>
    <w:rsid w:val="00B54BAC"/>
    <w:rsid w:val="00B561FD"/>
    <w:rsid w:val="00B56693"/>
    <w:rsid w:val="00B57325"/>
    <w:rsid w:val="00B577F9"/>
    <w:rsid w:val="00B5784A"/>
    <w:rsid w:val="00B602E4"/>
    <w:rsid w:val="00B639CC"/>
    <w:rsid w:val="00B6527F"/>
    <w:rsid w:val="00B67719"/>
    <w:rsid w:val="00B74F23"/>
    <w:rsid w:val="00B856E7"/>
    <w:rsid w:val="00B85D2C"/>
    <w:rsid w:val="00B87CC9"/>
    <w:rsid w:val="00B93CEC"/>
    <w:rsid w:val="00B95012"/>
    <w:rsid w:val="00B9727D"/>
    <w:rsid w:val="00BA0D60"/>
    <w:rsid w:val="00BA2CA9"/>
    <w:rsid w:val="00BA344C"/>
    <w:rsid w:val="00BA53C1"/>
    <w:rsid w:val="00BB132C"/>
    <w:rsid w:val="00BB2CF9"/>
    <w:rsid w:val="00BB57D2"/>
    <w:rsid w:val="00BB64A7"/>
    <w:rsid w:val="00BC0790"/>
    <w:rsid w:val="00BC4667"/>
    <w:rsid w:val="00BC55BB"/>
    <w:rsid w:val="00BD23C4"/>
    <w:rsid w:val="00BD3858"/>
    <w:rsid w:val="00BD7F2B"/>
    <w:rsid w:val="00BE0B60"/>
    <w:rsid w:val="00BE48B3"/>
    <w:rsid w:val="00BF3DA4"/>
    <w:rsid w:val="00C015B0"/>
    <w:rsid w:val="00C04209"/>
    <w:rsid w:val="00C061D2"/>
    <w:rsid w:val="00C10D32"/>
    <w:rsid w:val="00C1265C"/>
    <w:rsid w:val="00C14C15"/>
    <w:rsid w:val="00C16AD2"/>
    <w:rsid w:val="00C204C6"/>
    <w:rsid w:val="00C213CA"/>
    <w:rsid w:val="00C236B4"/>
    <w:rsid w:val="00C241CD"/>
    <w:rsid w:val="00C30274"/>
    <w:rsid w:val="00C37098"/>
    <w:rsid w:val="00C37D45"/>
    <w:rsid w:val="00C420AE"/>
    <w:rsid w:val="00C46260"/>
    <w:rsid w:val="00C477A1"/>
    <w:rsid w:val="00C50044"/>
    <w:rsid w:val="00C617AC"/>
    <w:rsid w:val="00C63AB6"/>
    <w:rsid w:val="00C658DE"/>
    <w:rsid w:val="00C66C3E"/>
    <w:rsid w:val="00C66ECF"/>
    <w:rsid w:val="00C7040B"/>
    <w:rsid w:val="00C71B60"/>
    <w:rsid w:val="00C7574A"/>
    <w:rsid w:val="00C84B98"/>
    <w:rsid w:val="00C86909"/>
    <w:rsid w:val="00C922D8"/>
    <w:rsid w:val="00C93D3C"/>
    <w:rsid w:val="00C97A73"/>
    <w:rsid w:val="00CA1D74"/>
    <w:rsid w:val="00CA38FD"/>
    <w:rsid w:val="00CA4F76"/>
    <w:rsid w:val="00CA63C8"/>
    <w:rsid w:val="00CB2474"/>
    <w:rsid w:val="00CB390E"/>
    <w:rsid w:val="00CB3D2C"/>
    <w:rsid w:val="00CB5BE3"/>
    <w:rsid w:val="00CB5E7B"/>
    <w:rsid w:val="00CB6C96"/>
    <w:rsid w:val="00CD2429"/>
    <w:rsid w:val="00CD6292"/>
    <w:rsid w:val="00CD7689"/>
    <w:rsid w:val="00CE03E4"/>
    <w:rsid w:val="00CE301F"/>
    <w:rsid w:val="00CE67B4"/>
    <w:rsid w:val="00D02EC8"/>
    <w:rsid w:val="00D03549"/>
    <w:rsid w:val="00D04175"/>
    <w:rsid w:val="00D072DD"/>
    <w:rsid w:val="00D07D1E"/>
    <w:rsid w:val="00D10860"/>
    <w:rsid w:val="00D10C23"/>
    <w:rsid w:val="00D201D4"/>
    <w:rsid w:val="00D233C8"/>
    <w:rsid w:val="00D34D22"/>
    <w:rsid w:val="00D407C8"/>
    <w:rsid w:val="00D4472B"/>
    <w:rsid w:val="00D5190B"/>
    <w:rsid w:val="00D51AA9"/>
    <w:rsid w:val="00D5628C"/>
    <w:rsid w:val="00D5647E"/>
    <w:rsid w:val="00D571F9"/>
    <w:rsid w:val="00D614C0"/>
    <w:rsid w:val="00D61C76"/>
    <w:rsid w:val="00D62E81"/>
    <w:rsid w:val="00D67227"/>
    <w:rsid w:val="00D73796"/>
    <w:rsid w:val="00D74F2D"/>
    <w:rsid w:val="00D84FB0"/>
    <w:rsid w:val="00D92254"/>
    <w:rsid w:val="00D94F5E"/>
    <w:rsid w:val="00D978DA"/>
    <w:rsid w:val="00DA7684"/>
    <w:rsid w:val="00DB17EF"/>
    <w:rsid w:val="00DB4677"/>
    <w:rsid w:val="00DB6928"/>
    <w:rsid w:val="00DB7D5E"/>
    <w:rsid w:val="00DC0441"/>
    <w:rsid w:val="00DD0F0B"/>
    <w:rsid w:val="00DD16E3"/>
    <w:rsid w:val="00DD424D"/>
    <w:rsid w:val="00DD673B"/>
    <w:rsid w:val="00DE6388"/>
    <w:rsid w:val="00DE6975"/>
    <w:rsid w:val="00DF2089"/>
    <w:rsid w:val="00DF69F1"/>
    <w:rsid w:val="00E033B5"/>
    <w:rsid w:val="00E058A2"/>
    <w:rsid w:val="00E06033"/>
    <w:rsid w:val="00E06791"/>
    <w:rsid w:val="00E132A9"/>
    <w:rsid w:val="00E1452D"/>
    <w:rsid w:val="00E14733"/>
    <w:rsid w:val="00E17B8B"/>
    <w:rsid w:val="00E21CF1"/>
    <w:rsid w:val="00E30806"/>
    <w:rsid w:val="00E31151"/>
    <w:rsid w:val="00E329E7"/>
    <w:rsid w:val="00E33FA0"/>
    <w:rsid w:val="00E34C3A"/>
    <w:rsid w:val="00E36CEA"/>
    <w:rsid w:val="00E379D1"/>
    <w:rsid w:val="00E42E29"/>
    <w:rsid w:val="00E46F75"/>
    <w:rsid w:val="00E47E3A"/>
    <w:rsid w:val="00E54BE2"/>
    <w:rsid w:val="00E574BD"/>
    <w:rsid w:val="00E5779F"/>
    <w:rsid w:val="00E577FC"/>
    <w:rsid w:val="00E62356"/>
    <w:rsid w:val="00E652AF"/>
    <w:rsid w:val="00E65ACE"/>
    <w:rsid w:val="00E67588"/>
    <w:rsid w:val="00E725D7"/>
    <w:rsid w:val="00E75C54"/>
    <w:rsid w:val="00E85C75"/>
    <w:rsid w:val="00E91636"/>
    <w:rsid w:val="00EA1E54"/>
    <w:rsid w:val="00EA22A0"/>
    <w:rsid w:val="00EA3BDB"/>
    <w:rsid w:val="00EA539C"/>
    <w:rsid w:val="00EA792D"/>
    <w:rsid w:val="00EB1072"/>
    <w:rsid w:val="00EC1D55"/>
    <w:rsid w:val="00EC3F8F"/>
    <w:rsid w:val="00EC6098"/>
    <w:rsid w:val="00EC7F74"/>
    <w:rsid w:val="00ED1CF9"/>
    <w:rsid w:val="00ED3093"/>
    <w:rsid w:val="00EE54D6"/>
    <w:rsid w:val="00EF27DD"/>
    <w:rsid w:val="00EF5C96"/>
    <w:rsid w:val="00EF7C07"/>
    <w:rsid w:val="00F1304F"/>
    <w:rsid w:val="00F13397"/>
    <w:rsid w:val="00F1362B"/>
    <w:rsid w:val="00F14937"/>
    <w:rsid w:val="00F168EF"/>
    <w:rsid w:val="00F17610"/>
    <w:rsid w:val="00F257DB"/>
    <w:rsid w:val="00F27C70"/>
    <w:rsid w:val="00F30829"/>
    <w:rsid w:val="00F3112C"/>
    <w:rsid w:val="00F3675F"/>
    <w:rsid w:val="00F417FE"/>
    <w:rsid w:val="00F47CD6"/>
    <w:rsid w:val="00F556C6"/>
    <w:rsid w:val="00F56C1C"/>
    <w:rsid w:val="00F608A6"/>
    <w:rsid w:val="00F627F5"/>
    <w:rsid w:val="00F63DFB"/>
    <w:rsid w:val="00F7336B"/>
    <w:rsid w:val="00F75635"/>
    <w:rsid w:val="00F77E8B"/>
    <w:rsid w:val="00F80B49"/>
    <w:rsid w:val="00F87C51"/>
    <w:rsid w:val="00F920A5"/>
    <w:rsid w:val="00F92E12"/>
    <w:rsid w:val="00F9346F"/>
    <w:rsid w:val="00F94293"/>
    <w:rsid w:val="00F9445A"/>
    <w:rsid w:val="00F965C1"/>
    <w:rsid w:val="00F9762F"/>
    <w:rsid w:val="00FA0B28"/>
    <w:rsid w:val="00FA0D31"/>
    <w:rsid w:val="00FA10D3"/>
    <w:rsid w:val="00FA5C49"/>
    <w:rsid w:val="00FA5E0D"/>
    <w:rsid w:val="00FA6D88"/>
    <w:rsid w:val="00FA750E"/>
    <w:rsid w:val="00FB3267"/>
    <w:rsid w:val="00FB3F25"/>
    <w:rsid w:val="00FB4003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E189A"/>
    <w:rsid w:val="00FF0E10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0256-734C-4B62-B1D9-DA10956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остылева Елена Михайловна</cp:lastModifiedBy>
  <cp:revision>2</cp:revision>
  <cp:lastPrinted>2019-05-06T12:40:00Z</cp:lastPrinted>
  <dcterms:created xsi:type="dcterms:W3CDTF">2022-05-16T12:16:00Z</dcterms:created>
  <dcterms:modified xsi:type="dcterms:W3CDTF">2022-05-16T12:16:00Z</dcterms:modified>
</cp:coreProperties>
</file>